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12" w:rsidRPr="007B345E" w:rsidRDefault="00616B06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5354A0" w:rsidRPr="007B345E" w:rsidRDefault="005354A0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 w:rsidRPr="007B345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37BE2" w:rsidRPr="007B345E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5354A0" w:rsidRPr="007B345E" w:rsidRDefault="005354A0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 w:rsidRPr="007B345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37BE2" w:rsidRPr="007B345E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7B345E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5354A0" w:rsidRPr="007B345E" w:rsidRDefault="005354A0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 w:rsidRPr="007B345E">
        <w:rPr>
          <w:rFonts w:ascii="Times New Roman" w:hAnsi="Times New Roman" w:cs="Times New Roman"/>
          <w:sz w:val="28"/>
          <w:szCs w:val="28"/>
        </w:rPr>
        <w:t>от</w:t>
      </w:r>
      <w:r w:rsidR="00337BE2" w:rsidRPr="007B345E">
        <w:rPr>
          <w:rFonts w:ascii="Times New Roman" w:hAnsi="Times New Roman" w:cs="Times New Roman"/>
          <w:sz w:val="28"/>
          <w:szCs w:val="28"/>
        </w:rPr>
        <w:t>________________</w:t>
      </w:r>
      <w:r w:rsidRPr="007B345E">
        <w:rPr>
          <w:rFonts w:ascii="Times New Roman" w:hAnsi="Times New Roman" w:cs="Times New Roman"/>
          <w:sz w:val="28"/>
          <w:szCs w:val="28"/>
        </w:rPr>
        <w:t xml:space="preserve"> №</w:t>
      </w:r>
      <w:r w:rsidR="00337BE2" w:rsidRPr="007B345E">
        <w:rPr>
          <w:rFonts w:ascii="Times New Roman" w:hAnsi="Times New Roman" w:cs="Times New Roman"/>
          <w:sz w:val="28"/>
          <w:szCs w:val="28"/>
        </w:rPr>
        <w:t>_________</w:t>
      </w:r>
    </w:p>
    <w:p w:rsidR="005354A0" w:rsidRDefault="005354A0" w:rsidP="005354A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18A1" w:rsidRDefault="00F7333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информирования участников государственной итоговой аттестации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</w:p>
    <w:p w:rsidR="0023581A" w:rsidRPr="000B57F7" w:rsidRDefault="005354A0" w:rsidP="00235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 xml:space="preserve">и их родителей (законных представителей) по вопросам проведения </w:t>
      </w:r>
      <w:r w:rsidR="0023581A" w:rsidRPr="000B57F7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5354A0" w:rsidRPr="005354A0" w:rsidRDefault="0023581A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F7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  <w:r w:rsidR="005354A0" w:rsidRPr="000B57F7">
        <w:rPr>
          <w:rFonts w:ascii="Times New Roman" w:hAnsi="Times New Roman" w:cs="Times New Roman"/>
          <w:b/>
          <w:sz w:val="28"/>
          <w:szCs w:val="28"/>
        </w:rPr>
        <w:t>, итогового сочинения (изложения)</w:t>
      </w:r>
      <w:r w:rsidR="00616B06">
        <w:rPr>
          <w:rFonts w:ascii="Times New Roman" w:hAnsi="Times New Roman" w:cs="Times New Roman"/>
          <w:b/>
          <w:sz w:val="28"/>
          <w:szCs w:val="28"/>
        </w:rPr>
        <w:t xml:space="preserve"> в 2017/2018 учебном году</w:t>
      </w:r>
      <w:r w:rsidRPr="000B57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39"/>
        <w:gridCol w:w="2977"/>
        <w:gridCol w:w="1794"/>
        <w:gridCol w:w="2316"/>
        <w:gridCol w:w="23"/>
        <w:gridCol w:w="2387"/>
        <w:gridCol w:w="2788"/>
      </w:tblGrid>
      <w:tr w:rsidR="00C66119" w:rsidTr="007E306F">
        <w:tc>
          <w:tcPr>
            <w:tcW w:w="710" w:type="dxa"/>
          </w:tcPr>
          <w:p w:rsidR="005354A0" w:rsidRPr="005354A0" w:rsidRDefault="005354A0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239" w:type="dxa"/>
          </w:tcPr>
          <w:p w:rsidR="003E61D9" w:rsidRPr="00DB3FC3" w:rsidRDefault="00876C5D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  <w:p w:rsidR="005354A0" w:rsidRPr="00DB3FC3" w:rsidRDefault="005354A0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и</w:t>
            </w:r>
          </w:p>
          <w:p w:rsidR="000F2B45" w:rsidRPr="00DB3FC3" w:rsidRDefault="000F2B45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5354A0" w:rsidRPr="00DB3FC3" w:rsidRDefault="005354A0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тегория </w:t>
            </w:r>
            <w:proofErr w:type="gramStart"/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уемых</w:t>
            </w:r>
            <w:proofErr w:type="gramEnd"/>
          </w:p>
        </w:tc>
        <w:tc>
          <w:tcPr>
            <w:tcW w:w="1794" w:type="dxa"/>
          </w:tcPr>
          <w:p w:rsidR="005354A0" w:rsidRPr="00DB3FC3" w:rsidRDefault="005354A0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Сроки информирования</w:t>
            </w:r>
          </w:p>
        </w:tc>
        <w:tc>
          <w:tcPr>
            <w:tcW w:w="2316" w:type="dxa"/>
          </w:tcPr>
          <w:p w:rsidR="00DB3FC3" w:rsidRPr="00DB3FC3" w:rsidRDefault="002C61A6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876C5D"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пособы</w:t>
            </w:r>
          </w:p>
          <w:p w:rsidR="005354A0" w:rsidRPr="00DB3FC3" w:rsidRDefault="005354A0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ования</w:t>
            </w:r>
          </w:p>
          <w:p w:rsidR="000F2B45" w:rsidRPr="00DB3FC3" w:rsidRDefault="000F2B45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5354A0" w:rsidRPr="00DB3FC3" w:rsidRDefault="005354A0" w:rsidP="00535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3FC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788" w:type="dxa"/>
          </w:tcPr>
          <w:p w:rsidR="005354A0" w:rsidRPr="005354A0" w:rsidRDefault="006A62F4" w:rsidP="006A62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</w:t>
            </w:r>
            <w:r w:rsidR="00F242DE">
              <w:rPr>
                <w:rFonts w:ascii="Times New Roman" w:hAnsi="Times New Roman" w:cs="Times New Roman"/>
                <w:b/>
                <w:sz w:val="26"/>
                <w:szCs w:val="26"/>
              </w:rPr>
              <w:t>, кот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е </w:t>
            </w:r>
            <w:r w:rsidR="005354A0" w:rsidRPr="005354A0">
              <w:rPr>
                <w:rFonts w:ascii="Times New Roman" w:hAnsi="Times New Roman" w:cs="Times New Roman"/>
                <w:b/>
                <w:sz w:val="26"/>
                <w:szCs w:val="26"/>
              </w:rPr>
              <w:t>должны знать информируемые</w:t>
            </w:r>
          </w:p>
        </w:tc>
      </w:tr>
      <w:tr w:rsidR="006F6CD6" w:rsidTr="007E306F">
        <w:trPr>
          <w:trHeight w:val="1495"/>
        </w:trPr>
        <w:tc>
          <w:tcPr>
            <w:tcW w:w="710" w:type="dxa"/>
            <w:vMerge w:val="restart"/>
          </w:tcPr>
          <w:p w:rsidR="006F6CD6" w:rsidRPr="005354A0" w:rsidRDefault="006F6CD6" w:rsidP="005354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39" w:type="dxa"/>
            <w:vMerge w:val="restart"/>
          </w:tcPr>
          <w:p w:rsidR="006F6CD6" w:rsidRPr="005354A0" w:rsidRDefault="006F6CD6" w:rsidP="00535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боте телефонов «горячей линии»</w:t>
            </w:r>
          </w:p>
        </w:tc>
        <w:tc>
          <w:tcPr>
            <w:tcW w:w="2977" w:type="dxa"/>
            <w:vMerge w:val="restart"/>
          </w:tcPr>
          <w:p w:rsidR="006F6CD6" w:rsidRDefault="006F6CD6" w:rsidP="00DB6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1D9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6F6CD6" w:rsidRPr="005354A0" w:rsidRDefault="006F6CD6" w:rsidP="00DB6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64BC">
              <w:rPr>
                <w:rFonts w:ascii="Times New Roman" w:hAnsi="Times New Roman" w:cs="Times New Roman"/>
                <w:sz w:val="26"/>
                <w:szCs w:val="26"/>
              </w:rPr>
              <w:t>ВПЛ, родители (зако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и), другие участники ГИА,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))</w:t>
            </w:r>
          </w:p>
        </w:tc>
        <w:tc>
          <w:tcPr>
            <w:tcW w:w="1794" w:type="dxa"/>
            <w:vMerge w:val="restart"/>
          </w:tcPr>
          <w:p w:rsidR="006F6CD6" w:rsidRPr="005354A0" w:rsidRDefault="006F6CD6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октябрь </w:t>
            </w:r>
          </w:p>
        </w:tc>
        <w:tc>
          <w:tcPr>
            <w:tcW w:w="2316" w:type="dxa"/>
          </w:tcPr>
          <w:p w:rsidR="006F6CD6" w:rsidRDefault="006F6CD6" w:rsidP="007B4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МИ </w:t>
            </w:r>
          </w:p>
          <w:p w:rsidR="006F6CD6" w:rsidRPr="005354A0" w:rsidRDefault="006F6CD6" w:rsidP="007B4E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6F6CD6" w:rsidRDefault="006F6CD6" w:rsidP="00337B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proofErr w:type="spellStart"/>
            <w:r w:rsidRPr="006B65F9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6CD6" w:rsidRPr="005354A0" w:rsidRDefault="006F6CD6" w:rsidP="003E6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6F6CD6" w:rsidRPr="00D56A25" w:rsidRDefault="00934CE6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A2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F6CD6" w:rsidRPr="00D56A25">
              <w:rPr>
                <w:rFonts w:ascii="Times New Roman" w:hAnsi="Times New Roman" w:cs="Times New Roman"/>
                <w:sz w:val="26"/>
                <w:szCs w:val="26"/>
              </w:rPr>
              <w:t>номера телефонов, по которым можно обратиться с вопросами об орга</w:t>
            </w:r>
            <w:r w:rsidRPr="00D56A25">
              <w:rPr>
                <w:rFonts w:ascii="Times New Roman" w:hAnsi="Times New Roman" w:cs="Times New Roman"/>
                <w:sz w:val="26"/>
                <w:szCs w:val="26"/>
              </w:rPr>
              <w:t>низации и проведении ГИА, И</w:t>
            </w:r>
            <w:proofErr w:type="gramStart"/>
            <w:r w:rsidRPr="00D56A25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D56A25">
              <w:rPr>
                <w:rFonts w:ascii="Times New Roman" w:hAnsi="Times New Roman" w:cs="Times New Roman"/>
                <w:sz w:val="26"/>
                <w:szCs w:val="26"/>
              </w:rPr>
              <w:t>И);</w:t>
            </w:r>
            <w:r w:rsidR="006F6CD6" w:rsidRPr="00D56A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F6CD6" w:rsidRPr="005354A0" w:rsidRDefault="00934CE6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A2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F6CD6" w:rsidRPr="00D56A25">
              <w:rPr>
                <w:rFonts w:ascii="Times New Roman" w:hAnsi="Times New Roman" w:cs="Times New Roman"/>
                <w:sz w:val="26"/>
                <w:szCs w:val="26"/>
              </w:rPr>
              <w:t>время работы специалистов</w:t>
            </w:r>
          </w:p>
        </w:tc>
      </w:tr>
      <w:tr w:rsidR="003E61D9" w:rsidTr="007E306F">
        <w:tc>
          <w:tcPr>
            <w:tcW w:w="710" w:type="dxa"/>
            <w:vMerge/>
          </w:tcPr>
          <w:p w:rsidR="003E61D9" w:rsidRPr="005354A0" w:rsidRDefault="003E61D9" w:rsidP="005354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3E61D9" w:rsidRDefault="003E61D9" w:rsidP="005354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E61D9" w:rsidRPr="003E61D9" w:rsidRDefault="003E61D9" w:rsidP="00DB64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3E61D9" w:rsidRDefault="003E61D9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3E61D9" w:rsidRDefault="003E61D9" w:rsidP="003E6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</w:t>
            </w:r>
          </w:p>
          <w:p w:rsidR="003E61D9" w:rsidRDefault="003E61D9" w:rsidP="007B4E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тендах ОО</w:t>
            </w:r>
          </w:p>
        </w:tc>
        <w:tc>
          <w:tcPr>
            <w:tcW w:w="2410" w:type="dxa"/>
            <w:gridSpan w:val="2"/>
          </w:tcPr>
          <w:p w:rsidR="003E61D9" w:rsidRDefault="003E61D9" w:rsidP="00337B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3E61D9" w:rsidRDefault="003E61D9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CD6" w:rsidTr="007E306F">
        <w:trPr>
          <w:trHeight w:val="1216"/>
        </w:trPr>
        <w:tc>
          <w:tcPr>
            <w:tcW w:w="710" w:type="dxa"/>
            <w:vMerge w:val="restart"/>
          </w:tcPr>
          <w:p w:rsidR="006F6CD6" w:rsidRPr="005354A0" w:rsidRDefault="006F6CD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39" w:type="dxa"/>
            <w:vMerge w:val="restart"/>
          </w:tcPr>
          <w:p w:rsidR="006F6CD6" w:rsidRPr="005354A0" w:rsidRDefault="006F6CD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фициальных сайтах в сети Интернет, содержащих информацию по вопросам организаци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ГИА,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977" w:type="dxa"/>
            <w:vMerge w:val="restart"/>
          </w:tcPr>
          <w:p w:rsidR="006F6CD6" w:rsidRPr="005354A0" w:rsidRDefault="006F6CD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 ОО, ВПЛ, родители (законные представители), другие участники ГИА,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1794" w:type="dxa"/>
            <w:vMerge w:val="restart"/>
          </w:tcPr>
          <w:p w:rsidR="006F6CD6" w:rsidRPr="005354A0" w:rsidRDefault="006F6CD6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октябрь </w:t>
            </w:r>
          </w:p>
        </w:tc>
        <w:tc>
          <w:tcPr>
            <w:tcW w:w="2316" w:type="dxa"/>
          </w:tcPr>
          <w:p w:rsidR="006F6CD6" w:rsidRPr="005354A0" w:rsidRDefault="006F6CD6" w:rsidP="00F3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6F6CD6" w:rsidRDefault="006F6CD6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proofErr w:type="spellStart"/>
            <w:r w:rsidRPr="006B65F9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6CD6" w:rsidRPr="005354A0" w:rsidRDefault="006F6CD6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6F6CD6" w:rsidRPr="005354A0" w:rsidRDefault="006F6CD6" w:rsidP="00D56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а сайтов, на которых можно получить информацию по вопросам  организаци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ведени</w:t>
            </w:r>
            <w:r w:rsidRPr="00D56A25">
              <w:rPr>
                <w:rFonts w:ascii="Times New Roman" w:hAnsi="Times New Roman" w:cs="Times New Roman"/>
                <w:sz w:val="26"/>
                <w:szCs w:val="26"/>
              </w:rPr>
              <w:t>я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</w:tr>
      <w:tr w:rsidR="00F31DE7" w:rsidTr="007E306F">
        <w:tc>
          <w:tcPr>
            <w:tcW w:w="710" w:type="dxa"/>
            <w:vMerge/>
          </w:tcPr>
          <w:p w:rsidR="00F31DE7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F31DE7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31DE7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F31DE7" w:rsidRDefault="00F31DE7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F31DE7" w:rsidRDefault="00F31DE7" w:rsidP="00F3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тернет, </w:t>
            </w:r>
          </w:p>
          <w:p w:rsidR="00F31DE7" w:rsidRDefault="00F31DE7" w:rsidP="00F3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тендах ОО</w:t>
            </w:r>
          </w:p>
        </w:tc>
        <w:tc>
          <w:tcPr>
            <w:tcW w:w="2410" w:type="dxa"/>
            <w:gridSpan w:val="2"/>
          </w:tcPr>
          <w:p w:rsidR="00F31DE7" w:rsidRDefault="00F31DE7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2788" w:type="dxa"/>
            <w:vMerge/>
          </w:tcPr>
          <w:p w:rsidR="00F31DE7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CD6" w:rsidTr="007E306F">
        <w:trPr>
          <w:trHeight w:val="1216"/>
        </w:trPr>
        <w:tc>
          <w:tcPr>
            <w:tcW w:w="710" w:type="dxa"/>
            <w:vMerge w:val="restart"/>
          </w:tcPr>
          <w:p w:rsidR="006F6CD6" w:rsidRPr="005354A0" w:rsidRDefault="006F6CD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39" w:type="dxa"/>
            <w:vMerge w:val="restart"/>
          </w:tcPr>
          <w:p w:rsidR="006F6CD6" w:rsidRPr="005354A0" w:rsidRDefault="006F6CD6" w:rsidP="00BE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минимальном количестве баллов ЕГЭ</w:t>
            </w:r>
            <w:r w:rsidR="00BE0B97">
              <w:rPr>
                <w:rFonts w:ascii="Times New Roman" w:hAnsi="Times New Roman" w:cs="Times New Roman"/>
                <w:sz w:val="26"/>
                <w:szCs w:val="26"/>
              </w:rPr>
              <w:t>, подтверждающим освоение образовательной программы среднего общего образования</w:t>
            </w:r>
          </w:p>
        </w:tc>
        <w:tc>
          <w:tcPr>
            <w:tcW w:w="2977" w:type="dxa"/>
            <w:vMerge w:val="restart"/>
          </w:tcPr>
          <w:p w:rsidR="006F6CD6" w:rsidRPr="007E306F" w:rsidRDefault="006F6CD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6F6CD6" w:rsidRPr="007E306F" w:rsidRDefault="006F6CD6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ноябрь </w:t>
            </w:r>
          </w:p>
        </w:tc>
        <w:tc>
          <w:tcPr>
            <w:tcW w:w="2316" w:type="dxa"/>
          </w:tcPr>
          <w:p w:rsidR="006F6CD6" w:rsidRPr="007E306F" w:rsidRDefault="006F6CD6" w:rsidP="00F3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6F6CD6" w:rsidRPr="007E306F" w:rsidRDefault="006F6CD6" w:rsidP="006F6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6CD6" w:rsidRPr="007E306F" w:rsidRDefault="006F6CD6" w:rsidP="006F6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6F6CD6" w:rsidRPr="007E306F" w:rsidRDefault="006F6CD6" w:rsidP="003465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минимальное количество баллов ЕГЭ, необходимое для подтверждения освоения выпускником основных образовательных программ среднего общего образования</w:t>
            </w:r>
          </w:p>
        </w:tc>
      </w:tr>
      <w:tr w:rsidR="00F31DE7" w:rsidTr="007E306F">
        <w:trPr>
          <w:trHeight w:val="2584"/>
        </w:trPr>
        <w:tc>
          <w:tcPr>
            <w:tcW w:w="710" w:type="dxa"/>
            <w:vMerge/>
          </w:tcPr>
          <w:p w:rsidR="00F31DE7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F31DE7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31DE7" w:rsidRPr="007E306F" w:rsidRDefault="00F31DE7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F31DE7" w:rsidRPr="007E306F" w:rsidRDefault="00F31DE7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F31DE7" w:rsidRPr="007E306F" w:rsidRDefault="00F31DE7" w:rsidP="00F3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</w:t>
            </w:r>
            <w:r w:rsidR="006F6CD6" w:rsidRPr="007E306F">
              <w:rPr>
                <w:rFonts w:ascii="Times New Roman" w:hAnsi="Times New Roman" w:cs="Times New Roman"/>
                <w:sz w:val="26"/>
                <w:szCs w:val="26"/>
              </w:rPr>
              <w:t>Интернет, на стендах ОО;</w:t>
            </w:r>
          </w:p>
          <w:p w:rsidR="00F31DE7" w:rsidRPr="007E306F" w:rsidRDefault="00F31DE7" w:rsidP="00F3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F31DE7" w:rsidRPr="007E306F" w:rsidRDefault="00F31DE7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F31DE7" w:rsidRPr="007E306F" w:rsidRDefault="00F31DE7" w:rsidP="003465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CE6" w:rsidTr="007E306F">
        <w:tc>
          <w:tcPr>
            <w:tcW w:w="710" w:type="dxa"/>
            <w:vMerge w:val="restart"/>
          </w:tcPr>
          <w:p w:rsidR="00934CE6" w:rsidRPr="005354A0" w:rsidRDefault="00934CE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39" w:type="dxa"/>
            <w:vMerge w:val="restart"/>
          </w:tcPr>
          <w:p w:rsidR="00934CE6" w:rsidRPr="007E306F" w:rsidRDefault="00934CE6" w:rsidP="00D56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О минимальном количестве баллов ЕГЭ, необходимом для поступления в образовательные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высшего образования </w:t>
            </w:r>
          </w:p>
        </w:tc>
        <w:tc>
          <w:tcPr>
            <w:tcW w:w="2977" w:type="dxa"/>
            <w:vMerge w:val="restart"/>
          </w:tcPr>
          <w:p w:rsidR="00934CE6" w:rsidRPr="007E306F" w:rsidRDefault="00934CE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934CE6" w:rsidRPr="007E306F" w:rsidRDefault="00934CE6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316" w:type="dxa"/>
          </w:tcPr>
          <w:p w:rsidR="00934CE6" w:rsidRPr="007E306F" w:rsidRDefault="00934CE6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34CE6" w:rsidRPr="007E306F" w:rsidRDefault="00934CE6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</w:p>
          <w:p w:rsidR="00934CE6" w:rsidRPr="007E306F" w:rsidRDefault="00934CE6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,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МОУО, </w:t>
            </w:r>
          </w:p>
        </w:tc>
        <w:tc>
          <w:tcPr>
            <w:tcW w:w="2788" w:type="dxa"/>
            <w:vMerge w:val="restart"/>
          </w:tcPr>
          <w:p w:rsidR="00934CE6" w:rsidRPr="007E306F" w:rsidRDefault="00934CE6" w:rsidP="00D94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ое количество баллов ЕГЭ, необходимое для поступления в образовательные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высшего образования </w:t>
            </w:r>
          </w:p>
        </w:tc>
      </w:tr>
      <w:tr w:rsidR="00934CE6" w:rsidTr="007E306F">
        <w:tc>
          <w:tcPr>
            <w:tcW w:w="710" w:type="dxa"/>
            <w:vMerge/>
          </w:tcPr>
          <w:p w:rsidR="00934CE6" w:rsidRDefault="00934CE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934CE6" w:rsidRPr="007E306F" w:rsidRDefault="00934CE6" w:rsidP="00DF63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934CE6" w:rsidRPr="007E306F" w:rsidRDefault="00934CE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934CE6" w:rsidRPr="007E306F" w:rsidRDefault="00934CE6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934CE6" w:rsidRPr="007E306F" w:rsidRDefault="00934CE6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934CE6" w:rsidRPr="007E306F" w:rsidRDefault="00934CE6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34CE6" w:rsidRPr="007E306F" w:rsidRDefault="00934CE6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934CE6" w:rsidRDefault="00934CE6" w:rsidP="00C661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A73" w:rsidTr="007E306F">
        <w:tc>
          <w:tcPr>
            <w:tcW w:w="710" w:type="dxa"/>
            <w:vMerge w:val="restart"/>
          </w:tcPr>
          <w:p w:rsidR="00F85A73" w:rsidRPr="005354A0" w:rsidRDefault="00F85A73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39" w:type="dxa"/>
            <w:vMerge w:val="restart"/>
          </w:tcPr>
          <w:p w:rsidR="00F85A73" w:rsidRPr="007E306F" w:rsidRDefault="00F85A73" w:rsidP="00D94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демоверсиях КИМ для проведения ГИА</w:t>
            </w:r>
          </w:p>
        </w:tc>
        <w:tc>
          <w:tcPr>
            <w:tcW w:w="2977" w:type="dxa"/>
            <w:vMerge w:val="restart"/>
          </w:tcPr>
          <w:p w:rsidR="00F85A73" w:rsidRPr="007E306F" w:rsidRDefault="00F85A73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F85A73" w:rsidRPr="007E306F" w:rsidRDefault="00F85A73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октябрь - ноябрь </w:t>
            </w:r>
          </w:p>
        </w:tc>
        <w:tc>
          <w:tcPr>
            <w:tcW w:w="2316" w:type="dxa"/>
          </w:tcPr>
          <w:p w:rsidR="00F85A73" w:rsidRPr="007E306F" w:rsidRDefault="00F85A73" w:rsidP="00F85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F85A73" w:rsidRPr="007E306F" w:rsidRDefault="00AE2FA6" w:rsidP="00F85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r w:rsidR="00F85A73" w:rsidRPr="007E306F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F85A73" w:rsidRPr="000D31F7" w:rsidRDefault="00F85A73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1F7">
              <w:rPr>
                <w:rFonts w:ascii="Times New Roman" w:hAnsi="Times New Roman" w:cs="Times New Roman"/>
                <w:sz w:val="26"/>
                <w:szCs w:val="26"/>
              </w:rPr>
              <w:t xml:space="preserve">- структуру КИМ, </w:t>
            </w:r>
            <w:r w:rsidR="00934CE6" w:rsidRPr="000D31F7">
              <w:rPr>
                <w:rFonts w:ascii="Times New Roman" w:hAnsi="Times New Roman" w:cs="Times New Roman"/>
                <w:sz w:val="26"/>
                <w:szCs w:val="26"/>
              </w:rPr>
              <w:t>типы заданий;</w:t>
            </w:r>
          </w:p>
          <w:p w:rsidR="00F85A73" w:rsidRPr="000D31F7" w:rsidRDefault="00F85A73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1F7">
              <w:rPr>
                <w:rFonts w:ascii="Times New Roman" w:hAnsi="Times New Roman" w:cs="Times New Roman"/>
                <w:sz w:val="26"/>
                <w:szCs w:val="26"/>
              </w:rPr>
              <w:t xml:space="preserve">- адреса сайтов, на которых  размещены </w:t>
            </w:r>
            <w:r w:rsidRPr="000D31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монстрационные материалы, </w:t>
            </w:r>
          </w:p>
          <w:p w:rsidR="00F85A73" w:rsidRPr="000D31F7" w:rsidRDefault="00F85A73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1F7">
              <w:rPr>
                <w:rFonts w:ascii="Times New Roman" w:hAnsi="Times New Roman" w:cs="Times New Roman"/>
                <w:sz w:val="26"/>
                <w:szCs w:val="26"/>
              </w:rPr>
              <w:t>- критерии оценивания</w:t>
            </w:r>
          </w:p>
        </w:tc>
      </w:tr>
      <w:tr w:rsidR="00F85A73" w:rsidTr="007E306F">
        <w:tc>
          <w:tcPr>
            <w:tcW w:w="710" w:type="dxa"/>
            <w:vMerge/>
          </w:tcPr>
          <w:p w:rsidR="00F85A73" w:rsidRDefault="00F85A73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F85A73" w:rsidRPr="007E306F" w:rsidRDefault="00F85A73" w:rsidP="002C7E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85A73" w:rsidRPr="007E306F" w:rsidRDefault="00F85A73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F85A73" w:rsidRPr="007E306F" w:rsidRDefault="00F85A73" w:rsidP="002638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F85A73" w:rsidRPr="007E306F" w:rsidRDefault="00F85A73" w:rsidP="00F85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F85A73" w:rsidRPr="007E306F" w:rsidRDefault="00F85A73" w:rsidP="00F85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, классных часов;</w:t>
            </w:r>
          </w:p>
          <w:p w:rsidR="00F85A73" w:rsidRPr="007E306F" w:rsidRDefault="00F85A73" w:rsidP="00F85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F85A73" w:rsidRPr="007E306F" w:rsidRDefault="00F85A73" w:rsidP="00F85A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F85A73" w:rsidRPr="007E306F" w:rsidRDefault="00F85A73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784" w:rsidTr="007E306F">
        <w:tc>
          <w:tcPr>
            <w:tcW w:w="710" w:type="dxa"/>
            <w:vMerge w:val="restart"/>
          </w:tcPr>
          <w:p w:rsidR="001A6784" w:rsidRPr="005354A0" w:rsidRDefault="001A678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</w:p>
        </w:tc>
        <w:tc>
          <w:tcPr>
            <w:tcW w:w="2239" w:type="dxa"/>
            <w:vMerge w:val="restart"/>
          </w:tcPr>
          <w:p w:rsidR="001A6784" w:rsidRPr="007E306F" w:rsidRDefault="001A678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формах и порядке проведения ГИА</w:t>
            </w:r>
          </w:p>
        </w:tc>
        <w:tc>
          <w:tcPr>
            <w:tcW w:w="2977" w:type="dxa"/>
            <w:vMerge w:val="restart"/>
          </w:tcPr>
          <w:p w:rsidR="001A6784" w:rsidRPr="007E306F" w:rsidRDefault="001A678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1A6784" w:rsidRPr="007E306F" w:rsidRDefault="001A6784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-декабрь </w:t>
            </w:r>
          </w:p>
        </w:tc>
        <w:tc>
          <w:tcPr>
            <w:tcW w:w="2316" w:type="dxa"/>
          </w:tcPr>
          <w:p w:rsidR="001A6784" w:rsidRPr="007E306F" w:rsidRDefault="001A6784" w:rsidP="001A6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1A6784" w:rsidRPr="007E306F" w:rsidRDefault="00AE2FA6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r w:rsidR="001A6784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МОУО </w:t>
            </w:r>
          </w:p>
        </w:tc>
        <w:tc>
          <w:tcPr>
            <w:tcW w:w="2788" w:type="dxa"/>
            <w:vMerge w:val="restart"/>
          </w:tcPr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формы и порядок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проведения ГИА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условия получения аттестата об основном общем или среднем общем образовании, </w:t>
            </w:r>
          </w:p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и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перечень обязательных предметов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количество экзаменов по выбору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условия допуска к ГИА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сроки принятия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решения о допуске к ГИА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условия пересдачи экзаменов </w:t>
            </w:r>
          </w:p>
        </w:tc>
      </w:tr>
      <w:tr w:rsidR="001A6784" w:rsidTr="007E306F">
        <w:tc>
          <w:tcPr>
            <w:tcW w:w="710" w:type="dxa"/>
            <w:vMerge/>
          </w:tcPr>
          <w:p w:rsidR="001A6784" w:rsidRDefault="001A678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1A6784" w:rsidRPr="007E306F" w:rsidRDefault="001A678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1A6784" w:rsidRPr="007E306F" w:rsidRDefault="001A6784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1A6784" w:rsidRPr="007E306F" w:rsidRDefault="001A6784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1A6784" w:rsidRPr="007E306F" w:rsidRDefault="001A6784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1A6784" w:rsidRPr="007E306F" w:rsidRDefault="001A6784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, классных часов;</w:t>
            </w:r>
          </w:p>
          <w:p w:rsidR="001A6784" w:rsidRPr="007E306F" w:rsidRDefault="001A6784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1A6784" w:rsidRPr="007E306F" w:rsidRDefault="001A6784" w:rsidP="00934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1A6784" w:rsidRPr="007E306F" w:rsidRDefault="001A6784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8F1" w:rsidTr="007E306F">
        <w:trPr>
          <w:trHeight w:val="1229"/>
        </w:trPr>
        <w:tc>
          <w:tcPr>
            <w:tcW w:w="710" w:type="dxa"/>
            <w:vMerge w:val="restart"/>
          </w:tcPr>
          <w:p w:rsidR="008A68F1" w:rsidRPr="005354A0" w:rsidRDefault="008A68F1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239" w:type="dxa"/>
            <w:vMerge w:val="restart"/>
          </w:tcPr>
          <w:p w:rsidR="008A68F1" w:rsidRPr="007E306F" w:rsidRDefault="008A68F1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 как условии допуска к ГИА</w:t>
            </w:r>
          </w:p>
        </w:tc>
        <w:tc>
          <w:tcPr>
            <w:tcW w:w="2977" w:type="dxa"/>
            <w:vMerge w:val="restart"/>
          </w:tcPr>
          <w:p w:rsidR="008A68F1" w:rsidRPr="007E306F" w:rsidRDefault="008A68F1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8A68F1" w:rsidRPr="007E306F" w:rsidRDefault="008A68F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октябрь-ноябрь </w:t>
            </w:r>
          </w:p>
        </w:tc>
        <w:tc>
          <w:tcPr>
            <w:tcW w:w="2316" w:type="dxa"/>
          </w:tcPr>
          <w:p w:rsidR="008A68F1" w:rsidRPr="007E306F" w:rsidRDefault="008A68F1" w:rsidP="008A6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8A68F1" w:rsidRPr="007E306F" w:rsidRDefault="00AE2FA6" w:rsidP="008A6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8A68F1" w:rsidRPr="007E306F" w:rsidRDefault="008A68F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сроки и порядок проведения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;</w:t>
            </w:r>
          </w:p>
          <w:p w:rsidR="008A68F1" w:rsidRPr="007E306F" w:rsidRDefault="008A68F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оценивание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), </w:t>
            </w:r>
          </w:p>
          <w:p w:rsidR="008A68F1" w:rsidRPr="007E306F" w:rsidRDefault="008A68F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допуск к написанию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, - участие в ИС(И) в повторные сроки,</w:t>
            </w:r>
          </w:p>
          <w:p w:rsidR="008A68F1" w:rsidRPr="007E306F" w:rsidRDefault="008A68F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учет результатов ИС при приеме в образовательные организации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высшего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</w:tr>
      <w:tr w:rsidR="008A68F1" w:rsidTr="007E306F">
        <w:trPr>
          <w:trHeight w:val="3897"/>
        </w:trPr>
        <w:tc>
          <w:tcPr>
            <w:tcW w:w="710" w:type="dxa"/>
            <w:vMerge/>
          </w:tcPr>
          <w:p w:rsidR="008A68F1" w:rsidRDefault="008A68F1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8A68F1" w:rsidRPr="007E306F" w:rsidRDefault="008A68F1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8A68F1" w:rsidRPr="007E306F" w:rsidRDefault="008A68F1" w:rsidP="00E647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8A68F1" w:rsidRPr="007E306F" w:rsidRDefault="008A68F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8A68F1" w:rsidRPr="007E306F" w:rsidRDefault="008A68F1" w:rsidP="008A6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8A68F1" w:rsidRPr="007E306F" w:rsidRDefault="008A68F1" w:rsidP="008A6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и родительских собраний; </w:t>
            </w:r>
          </w:p>
          <w:p w:rsidR="008A68F1" w:rsidRPr="007E306F" w:rsidRDefault="008A68F1" w:rsidP="008A6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8A68F1" w:rsidRPr="007E306F" w:rsidRDefault="008A68F1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8A68F1" w:rsidRPr="007E306F" w:rsidRDefault="008A68F1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288" w:rsidTr="007E306F">
        <w:tc>
          <w:tcPr>
            <w:tcW w:w="710" w:type="dxa"/>
            <w:vMerge w:val="restart"/>
          </w:tcPr>
          <w:p w:rsidR="00803288" w:rsidRPr="005354A0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39" w:type="dxa"/>
            <w:vMerge w:val="restart"/>
          </w:tcPr>
          <w:p w:rsidR="00803288" w:rsidRPr="007E306F" w:rsidRDefault="00803288" w:rsidP="00FD4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 организации ГИА обучающихся с ОВЗ, детей-инвалидов, инвалидов</w:t>
            </w:r>
          </w:p>
        </w:tc>
        <w:tc>
          <w:tcPr>
            <w:tcW w:w="2977" w:type="dxa"/>
            <w:vMerge w:val="restart"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803288" w:rsidRPr="007E306F" w:rsidRDefault="00803288" w:rsidP="007B4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316" w:type="dxa"/>
          </w:tcPr>
          <w:p w:rsidR="00803288" w:rsidRPr="007E306F" w:rsidRDefault="00803288" w:rsidP="00803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803288" w:rsidRPr="007E306F" w:rsidRDefault="00AE2FA6" w:rsidP="00327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r w:rsidR="00803288" w:rsidRPr="007E306F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категории лиц, имеющих право на создание специальных условий; </w:t>
            </w:r>
          </w:p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условия проведения ГИА, учитывающие состояние здоровья; </w:t>
            </w:r>
          </w:p>
          <w:p w:rsidR="00803288" w:rsidRPr="007E306F" w:rsidRDefault="00803288" w:rsidP="00D94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еречень документов, подтверждающих право на создание специальных условий</w:t>
            </w:r>
          </w:p>
        </w:tc>
      </w:tr>
      <w:tr w:rsidR="00803288" w:rsidTr="007E306F">
        <w:tc>
          <w:tcPr>
            <w:tcW w:w="710" w:type="dxa"/>
            <w:vMerge/>
          </w:tcPr>
          <w:p w:rsidR="00803288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803288" w:rsidRPr="007E306F" w:rsidRDefault="00803288" w:rsidP="00FD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803288" w:rsidRPr="007E306F" w:rsidRDefault="00803288" w:rsidP="00C724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803288" w:rsidRPr="007E306F" w:rsidRDefault="00803288" w:rsidP="00803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803288" w:rsidRPr="007E306F" w:rsidRDefault="00803288" w:rsidP="00803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;</w:t>
            </w:r>
          </w:p>
          <w:p w:rsidR="00803288" w:rsidRPr="007E306F" w:rsidRDefault="00803288" w:rsidP="008032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 в ходе личных встреч</w:t>
            </w:r>
          </w:p>
        </w:tc>
        <w:tc>
          <w:tcPr>
            <w:tcW w:w="2410" w:type="dxa"/>
            <w:gridSpan w:val="2"/>
          </w:tcPr>
          <w:p w:rsidR="00803288" w:rsidRPr="007E306F" w:rsidRDefault="00803288" w:rsidP="00327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288" w:rsidTr="007E306F">
        <w:tc>
          <w:tcPr>
            <w:tcW w:w="710" w:type="dxa"/>
          </w:tcPr>
          <w:p w:rsidR="00803288" w:rsidRPr="005354A0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239" w:type="dxa"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порядке приема в образовательные организации высшего образования</w:t>
            </w:r>
          </w:p>
        </w:tc>
        <w:tc>
          <w:tcPr>
            <w:tcW w:w="2977" w:type="dxa"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</w:tcPr>
          <w:p w:rsidR="00803288" w:rsidRPr="007E306F" w:rsidRDefault="00803288" w:rsidP="00EE4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ентябрь – январь</w:t>
            </w:r>
          </w:p>
        </w:tc>
        <w:tc>
          <w:tcPr>
            <w:tcW w:w="2316" w:type="dxa"/>
          </w:tcPr>
          <w:p w:rsidR="00803288" w:rsidRPr="007E306F" w:rsidRDefault="00803288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проведение ученических и родительских собраний, круглых столов;</w:t>
            </w:r>
          </w:p>
          <w:p w:rsidR="00803288" w:rsidRPr="007E306F" w:rsidRDefault="00803288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осещение Дней открытых дверей, виртуальных экскурсий организаций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высшего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</w:p>
          <w:p w:rsidR="00803288" w:rsidRPr="007E306F" w:rsidRDefault="00803288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803288" w:rsidRPr="007E306F" w:rsidRDefault="00803288" w:rsidP="00662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</w:tcPr>
          <w:p w:rsidR="00803288" w:rsidRPr="007E306F" w:rsidRDefault="00803288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еречень предметов, необходимый для поступления на выбранные специальности, в том числе профильный уровень математики,</w:t>
            </w:r>
          </w:p>
          <w:p w:rsidR="00803288" w:rsidRPr="007E306F" w:rsidRDefault="00803288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количество вузов и специальностей, на которые одновременно можно подать документы;</w:t>
            </w:r>
          </w:p>
          <w:p w:rsidR="00803288" w:rsidRPr="007E306F" w:rsidRDefault="00803288" w:rsidP="00017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категории лиц, имеющих льготы при поступлении (победители и призеры олимпиад, граждане, имеющие социальные льготы)</w:t>
            </w:r>
          </w:p>
        </w:tc>
      </w:tr>
      <w:tr w:rsidR="00327F6D" w:rsidTr="007E306F">
        <w:tc>
          <w:tcPr>
            <w:tcW w:w="710" w:type="dxa"/>
            <w:vMerge w:val="restart"/>
          </w:tcPr>
          <w:p w:rsidR="00327F6D" w:rsidRPr="005354A0" w:rsidRDefault="00327F6D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39" w:type="dxa"/>
            <w:vMerge w:val="restart"/>
          </w:tcPr>
          <w:p w:rsidR="00327F6D" w:rsidRPr="007E306F" w:rsidRDefault="00327F6D" w:rsidP="007A2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 и местах регистрации для участия в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977" w:type="dxa"/>
            <w:vMerge w:val="restart"/>
          </w:tcPr>
          <w:p w:rsidR="00327F6D" w:rsidRPr="007E306F" w:rsidRDefault="00327F6D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327F6D" w:rsidRPr="007E306F" w:rsidRDefault="00327F6D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не позднее чем за 2 месяца до дня проведения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316" w:type="dxa"/>
          </w:tcPr>
          <w:p w:rsidR="00327F6D" w:rsidRPr="007E306F" w:rsidRDefault="00327F6D" w:rsidP="00327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327F6D" w:rsidRPr="007E306F" w:rsidRDefault="00B71FFB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r w:rsidR="00327F6D" w:rsidRPr="007E306F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327F6D" w:rsidRPr="007E306F" w:rsidRDefault="00327F6D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места регистрации для участия в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); </w:t>
            </w:r>
          </w:p>
          <w:p w:rsidR="00135C4C" w:rsidRPr="007E306F" w:rsidRDefault="00327F6D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место и сроки подачи заявления  на написание </w:t>
            </w:r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И);</w:t>
            </w:r>
          </w:p>
          <w:p w:rsidR="00327F6D" w:rsidRPr="007E306F" w:rsidRDefault="00135C4C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327F6D" w:rsidRPr="007E306F">
              <w:rPr>
                <w:rFonts w:ascii="Times New Roman" w:hAnsi="Times New Roman" w:cs="Times New Roman"/>
                <w:sz w:val="26"/>
                <w:szCs w:val="26"/>
              </w:rPr>
              <w:t>необходимые документы для подачи заявления;</w:t>
            </w:r>
          </w:p>
          <w:p w:rsidR="00327F6D" w:rsidRPr="007E306F" w:rsidRDefault="00327F6D" w:rsidP="007F3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категории участников </w:t>
            </w:r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И);</w:t>
            </w:r>
          </w:p>
          <w:p w:rsidR="00327F6D" w:rsidRPr="007E306F" w:rsidRDefault="00327F6D" w:rsidP="007F3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еречень документов для подачи заявления</w:t>
            </w:r>
          </w:p>
        </w:tc>
      </w:tr>
      <w:tr w:rsidR="00327F6D" w:rsidTr="007E306F">
        <w:tc>
          <w:tcPr>
            <w:tcW w:w="710" w:type="dxa"/>
            <w:vMerge/>
          </w:tcPr>
          <w:p w:rsidR="00327F6D" w:rsidRDefault="00327F6D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327F6D" w:rsidRPr="007E306F" w:rsidRDefault="00327F6D" w:rsidP="008032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27F6D" w:rsidRPr="007E306F" w:rsidRDefault="00327F6D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327F6D" w:rsidRPr="007E306F" w:rsidRDefault="00327F6D" w:rsidP="00315B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327F6D" w:rsidRPr="007E306F" w:rsidRDefault="00327F6D" w:rsidP="00327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327F6D" w:rsidRPr="007E306F" w:rsidRDefault="00327F6D" w:rsidP="00327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и родительских собраний; </w:t>
            </w:r>
          </w:p>
          <w:p w:rsidR="00327F6D" w:rsidRPr="007E306F" w:rsidRDefault="00327F6D" w:rsidP="00327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327F6D" w:rsidRPr="007E306F" w:rsidRDefault="00327F6D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2788" w:type="dxa"/>
            <w:vMerge/>
          </w:tcPr>
          <w:p w:rsidR="00327F6D" w:rsidRPr="007E306F" w:rsidRDefault="00327F6D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C4C" w:rsidTr="007E306F">
        <w:tc>
          <w:tcPr>
            <w:tcW w:w="710" w:type="dxa"/>
            <w:vMerge w:val="restart"/>
          </w:tcPr>
          <w:p w:rsidR="00135C4C" w:rsidRPr="005354A0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239" w:type="dxa"/>
            <w:vMerge w:val="restart"/>
          </w:tcPr>
          <w:p w:rsidR="00135C4C" w:rsidRPr="007E306F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 проведения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977" w:type="dxa"/>
            <w:vMerge w:val="restart"/>
          </w:tcPr>
          <w:p w:rsidR="00135C4C" w:rsidRPr="007E306F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135C4C" w:rsidRPr="007E306F" w:rsidRDefault="00135C4C" w:rsidP="001E0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чем за месяц до завершения срока подачи заявления </w:t>
            </w:r>
          </w:p>
        </w:tc>
        <w:tc>
          <w:tcPr>
            <w:tcW w:w="2316" w:type="dxa"/>
          </w:tcPr>
          <w:p w:rsidR="00135C4C" w:rsidRPr="007E306F" w:rsidRDefault="00135C4C" w:rsidP="00135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135C4C" w:rsidRPr="007E306F" w:rsidRDefault="00135C4C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135C4C" w:rsidRPr="007E306F" w:rsidRDefault="00135C4C" w:rsidP="00135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135C4C" w:rsidRPr="007E306F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роки проведения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</w:tr>
      <w:tr w:rsidR="00135C4C" w:rsidTr="007E306F">
        <w:tc>
          <w:tcPr>
            <w:tcW w:w="710" w:type="dxa"/>
            <w:vMerge/>
          </w:tcPr>
          <w:p w:rsidR="00135C4C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135C4C" w:rsidRPr="007E306F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135C4C" w:rsidRPr="007E306F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135C4C" w:rsidRPr="007E306F" w:rsidRDefault="00135C4C" w:rsidP="001E0F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135C4C" w:rsidRPr="007E306F" w:rsidRDefault="00135C4C" w:rsidP="00135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683CCF" w:rsidRPr="007E306F" w:rsidRDefault="00135C4C" w:rsidP="00135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ученических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CCF" w:rsidRPr="007E306F">
              <w:rPr>
                <w:rFonts w:ascii="Times New Roman" w:hAnsi="Times New Roman" w:cs="Times New Roman"/>
                <w:sz w:val="26"/>
                <w:szCs w:val="26"/>
              </w:rPr>
              <w:t>и родительских</w:t>
            </w:r>
          </w:p>
          <w:p w:rsidR="00135C4C" w:rsidRPr="007E306F" w:rsidRDefault="00135C4C" w:rsidP="00135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</w:t>
            </w:r>
          </w:p>
        </w:tc>
        <w:tc>
          <w:tcPr>
            <w:tcW w:w="2410" w:type="dxa"/>
            <w:gridSpan w:val="2"/>
          </w:tcPr>
          <w:p w:rsidR="00135C4C" w:rsidRPr="007E306F" w:rsidRDefault="00135C4C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135C4C" w:rsidRPr="007E306F" w:rsidRDefault="00135C4C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09E" w:rsidTr="007E306F">
        <w:tc>
          <w:tcPr>
            <w:tcW w:w="710" w:type="dxa"/>
            <w:vMerge w:val="restart"/>
          </w:tcPr>
          <w:p w:rsidR="00C6009E" w:rsidRPr="005354A0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39" w:type="dxa"/>
            <w:vMerge w:val="restart"/>
          </w:tcPr>
          <w:p w:rsidR="00C6009E" w:rsidRPr="007E306F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, местах и порядке информирования о результатах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977" w:type="dxa"/>
            <w:vMerge w:val="restart"/>
          </w:tcPr>
          <w:p w:rsidR="00C6009E" w:rsidRPr="007E306F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C6009E" w:rsidRPr="007E306F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не позднее чем за 2 месяца до дня проведения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316" w:type="dxa"/>
          </w:tcPr>
          <w:p w:rsidR="00C6009E" w:rsidRPr="007E306F" w:rsidRDefault="00C6009E" w:rsidP="0058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</w:t>
            </w:r>
          </w:p>
        </w:tc>
        <w:tc>
          <w:tcPr>
            <w:tcW w:w="2410" w:type="dxa"/>
            <w:gridSpan w:val="2"/>
          </w:tcPr>
          <w:p w:rsidR="00C6009E" w:rsidRPr="007E306F" w:rsidRDefault="00C6009E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C6009E" w:rsidRPr="007E306F" w:rsidRDefault="00C6009E" w:rsidP="00135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роки, места и порядок информирования о результатах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</w:tr>
      <w:tr w:rsidR="00C6009E" w:rsidTr="007E306F">
        <w:tc>
          <w:tcPr>
            <w:tcW w:w="710" w:type="dxa"/>
            <w:vMerge/>
          </w:tcPr>
          <w:p w:rsidR="00C6009E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C6009E" w:rsidRPr="007E306F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6009E" w:rsidRPr="007E306F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C6009E" w:rsidRPr="007E306F" w:rsidRDefault="00C6009E" w:rsidP="00FD7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C6009E" w:rsidRPr="007E306F" w:rsidRDefault="00C6009E" w:rsidP="00C60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C6009E" w:rsidRPr="007E306F" w:rsidRDefault="00C6009E" w:rsidP="00C60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</w:t>
            </w:r>
            <w:r w:rsidR="00683CCF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</w:t>
            </w:r>
          </w:p>
        </w:tc>
        <w:tc>
          <w:tcPr>
            <w:tcW w:w="2410" w:type="dxa"/>
            <w:gridSpan w:val="2"/>
          </w:tcPr>
          <w:p w:rsidR="00C6009E" w:rsidRPr="007E306F" w:rsidRDefault="00C6009E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09E" w:rsidTr="007E306F">
        <w:trPr>
          <w:trHeight w:val="1343"/>
        </w:trPr>
        <w:tc>
          <w:tcPr>
            <w:tcW w:w="710" w:type="dxa"/>
            <w:vMerge w:val="restart"/>
          </w:tcPr>
          <w:p w:rsidR="00C6009E" w:rsidRPr="005354A0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239" w:type="dxa"/>
            <w:vMerge w:val="restart"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 и местах регистрации на ГИА</w:t>
            </w:r>
          </w:p>
        </w:tc>
        <w:tc>
          <w:tcPr>
            <w:tcW w:w="2977" w:type="dxa"/>
            <w:vMerge w:val="restart"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чем за 2 месяца до завершения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а подачи заявления</w:t>
            </w:r>
          </w:p>
        </w:tc>
        <w:tc>
          <w:tcPr>
            <w:tcW w:w="2316" w:type="dxa"/>
          </w:tcPr>
          <w:p w:rsidR="00C6009E" w:rsidRPr="007E306F" w:rsidRDefault="00C6009E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C6009E" w:rsidRPr="007E306F" w:rsidRDefault="00C6009E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C6009E" w:rsidRPr="007E306F" w:rsidRDefault="00C6009E" w:rsidP="00687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C6009E" w:rsidRPr="007E306F" w:rsidRDefault="00C6009E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места регистрации на ГИА</w:t>
            </w:r>
            <w:r w:rsidR="006870E3" w:rsidRPr="007E30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6009E" w:rsidRPr="007E306F" w:rsidRDefault="00C6009E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сроки и места подачи заявления о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истрации на </w:t>
            </w:r>
            <w:r w:rsidR="006870E3" w:rsidRPr="007E306F">
              <w:rPr>
                <w:rFonts w:ascii="Times New Roman" w:hAnsi="Times New Roman" w:cs="Times New Roman"/>
                <w:sz w:val="26"/>
                <w:szCs w:val="26"/>
              </w:rPr>
              <w:t>ГИА;</w:t>
            </w:r>
          </w:p>
          <w:p w:rsidR="00C6009E" w:rsidRPr="007E306F" w:rsidRDefault="00C6009E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необходимые документы для подачи заявления</w:t>
            </w:r>
          </w:p>
        </w:tc>
      </w:tr>
      <w:tr w:rsidR="00C6009E" w:rsidTr="007E306F">
        <w:trPr>
          <w:trHeight w:val="1342"/>
        </w:trPr>
        <w:tc>
          <w:tcPr>
            <w:tcW w:w="710" w:type="dxa"/>
            <w:vMerge/>
          </w:tcPr>
          <w:p w:rsidR="00C6009E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C6009E" w:rsidRPr="007E306F" w:rsidRDefault="00C6009E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C6009E" w:rsidRPr="007E306F" w:rsidRDefault="00C6009E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C6009E" w:rsidRPr="007E306F" w:rsidRDefault="00C6009E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</w:t>
            </w:r>
            <w:r w:rsidR="00683CCF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</w:t>
            </w:r>
          </w:p>
        </w:tc>
        <w:tc>
          <w:tcPr>
            <w:tcW w:w="2410" w:type="dxa"/>
            <w:gridSpan w:val="2"/>
          </w:tcPr>
          <w:p w:rsidR="00C6009E" w:rsidRPr="007E306F" w:rsidRDefault="00C6009E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C6009E" w:rsidRPr="007E306F" w:rsidRDefault="00C6009E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CCF" w:rsidTr="004A426E">
        <w:trPr>
          <w:trHeight w:val="1425"/>
        </w:trPr>
        <w:tc>
          <w:tcPr>
            <w:tcW w:w="710" w:type="dxa"/>
            <w:vMerge w:val="restart"/>
          </w:tcPr>
          <w:p w:rsidR="00683CCF" w:rsidRPr="005354A0" w:rsidRDefault="00683CCF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2239" w:type="dxa"/>
            <w:vMerge w:val="restart"/>
          </w:tcPr>
          <w:p w:rsidR="00683CCF" w:rsidRPr="007E306F" w:rsidRDefault="00683CCF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 процедуре проведения ГИА</w:t>
            </w:r>
          </w:p>
        </w:tc>
        <w:tc>
          <w:tcPr>
            <w:tcW w:w="2977" w:type="dxa"/>
            <w:vMerge w:val="restart"/>
          </w:tcPr>
          <w:p w:rsidR="00683CCF" w:rsidRPr="007E306F" w:rsidRDefault="00683CCF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683CCF" w:rsidRPr="007E306F" w:rsidRDefault="00683CCF" w:rsidP="009F3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февраль </w:t>
            </w:r>
          </w:p>
        </w:tc>
        <w:tc>
          <w:tcPr>
            <w:tcW w:w="2316" w:type="dxa"/>
          </w:tcPr>
          <w:p w:rsidR="00683CCF" w:rsidRPr="007E306F" w:rsidRDefault="00683CCF" w:rsidP="005766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683CCF" w:rsidRPr="007E306F" w:rsidRDefault="004A426E" w:rsidP="0068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ДО, МОУО </w:t>
            </w:r>
            <w:proofErr w:type="spellStart"/>
            <w:r w:rsidR="00683CCF"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</w:p>
        </w:tc>
        <w:tc>
          <w:tcPr>
            <w:tcW w:w="2788" w:type="dxa"/>
            <w:vMerge w:val="restart"/>
          </w:tcPr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ремя начала и продолжительность экзамена;</w:t>
            </w:r>
          </w:p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необходимые документы для входа в ППЭ; </w:t>
            </w:r>
          </w:p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организация рассадки участников ГИА, в том числе участников с ОВЗ;</w:t>
            </w:r>
          </w:p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авила заполнения бланков;</w:t>
            </w:r>
          </w:p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условие выдачи дополнительных бланков; </w:t>
            </w:r>
          </w:p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условия замены КИМ; </w:t>
            </w:r>
          </w:p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авила поведения в ППЭ</w:t>
            </w:r>
          </w:p>
        </w:tc>
      </w:tr>
      <w:tr w:rsidR="00683CCF" w:rsidTr="004A426E">
        <w:trPr>
          <w:trHeight w:val="3289"/>
        </w:trPr>
        <w:tc>
          <w:tcPr>
            <w:tcW w:w="710" w:type="dxa"/>
            <w:vMerge/>
          </w:tcPr>
          <w:p w:rsidR="00683CCF" w:rsidRDefault="00683CCF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683CCF" w:rsidRPr="007E306F" w:rsidRDefault="00683CCF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683CCF" w:rsidRPr="007E306F" w:rsidRDefault="00683CCF" w:rsidP="00475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683CCF" w:rsidRPr="007E306F" w:rsidRDefault="00683CCF" w:rsidP="009F3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683CCF" w:rsidRPr="007E306F" w:rsidRDefault="00683CCF" w:rsidP="0068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683CCF" w:rsidRPr="007E306F" w:rsidRDefault="00683CCF" w:rsidP="0068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;</w:t>
            </w:r>
          </w:p>
          <w:p w:rsidR="00683CCF" w:rsidRPr="007E306F" w:rsidRDefault="00683CCF" w:rsidP="00683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683CCF" w:rsidRPr="007E306F" w:rsidRDefault="00683CCF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683CCF" w:rsidRPr="007E306F" w:rsidRDefault="00683CCF" w:rsidP="00C114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0E3" w:rsidTr="004A426E">
        <w:trPr>
          <w:trHeight w:val="1193"/>
        </w:trPr>
        <w:tc>
          <w:tcPr>
            <w:tcW w:w="710" w:type="dxa"/>
            <w:vMerge w:val="restart"/>
          </w:tcPr>
          <w:p w:rsidR="006870E3" w:rsidRPr="005354A0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239" w:type="dxa"/>
            <w:vMerge w:val="restart"/>
          </w:tcPr>
          <w:p w:rsidR="006870E3" w:rsidRPr="007E306F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 проведения ГИА</w:t>
            </w:r>
          </w:p>
        </w:tc>
        <w:tc>
          <w:tcPr>
            <w:tcW w:w="2977" w:type="dxa"/>
            <w:vMerge w:val="restart"/>
          </w:tcPr>
          <w:p w:rsidR="006870E3" w:rsidRPr="007E306F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6870E3" w:rsidRPr="007E306F" w:rsidRDefault="00E27AA0" w:rsidP="00F47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870E3" w:rsidRPr="007E306F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0E3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– январь </w:t>
            </w:r>
          </w:p>
        </w:tc>
        <w:tc>
          <w:tcPr>
            <w:tcW w:w="2316" w:type="dxa"/>
          </w:tcPr>
          <w:p w:rsidR="006870E3" w:rsidRPr="007E306F" w:rsidRDefault="006870E3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6870E3" w:rsidRPr="007E306F" w:rsidRDefault="006870E3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6870E3" w:rsidRPr="007E306F" w:rsidRDefault="006870E3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6870E3" w:rsidRPr="007E306F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периоды и сроки проведения ГИА</w:t>
            </w:r>
          </w:p>
        </w:tc>
      </w:tr>
      <w:tr w:rsidR="006870E3" w:rsidTr="004A426E">
        <w:trPr>
          <w:trHeight w:val="1192"/>
        </w:trPr>
        <w:tc>
          <w:tcPr>
            <w:tcW w:w="710" w:type="dxa"/>
            <w:vMerge/>
          </w:tcPr>
          <w:p w:rsidR="006870E3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6870E3" w:rsidRPr="007E306F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6870E3" w:rsidRPr="007E306F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6870E3" w:rsidRPr="007E306F" w:rsidRDefault="006870E3" w:rsidP="00F472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6870E3" w:rsidRPr="007E306F" w:rsidRDefault="006870E3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6870E3" w:rsidRPr="007E306F" w:rsidRDefault="006870E3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</w:t>
            </w:r>
            <w:r w:rsidR="00F96342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и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;</w:t>
            </w:r>
          </w:p>
          <w:p w:rsidR="006870E3" w:rsidRPr="007E306F" w:rsidRDefault="006870E3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6870E3" w:rsidRPr="007E306F" w:rsidRDefault="006870E3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6870E3" w:rsidRPr="007E306F" w:rsidRDefault="006870E3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2C9" w:rsidTr="004A426E">
        <w:trPr>
          <w:trHeight w:val="4335"/>
        </w:trPr>
        <w:tc>
          <w:tcPr>
            <w:tcW w:w="710" w:type="dxa"/>
            <w:vMerge w:val="restart"/>
          </w:tcPr>
          <w:p w:rsidR="002452C9" w:rsidRPr="005354A0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239" w:type="dxa"/>
            <w:vMerge w:val="restart"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, местах подачи апелляций, порядок рассмотрения апелляций, порядок заполнения бланка апелляции</w:t>
            </w:r>
          </w:p>
        </w:tc>
        <w:tc>
          <w:tcPr>
            <w:tcW w:w="2977" w:type="dxa"/>
            <w:vMerge w:val="restart"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чем за месяц до начала экзаменов</w:t>
            </w:r>
          </w:p>
        </w:tc>
        <w:tc>
          <w:tcPr>
            <w:tcW w:w="2316" w:type="dxa"/>
          </w:tcPr>
          <w:p w:rsidR="002452C9" w:rsidRPr="007E306F" w:rsidRDefault="002452C9" w:rsidP="0058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</w:t>
            </w:r>
          </w:p>
        </w:tc>
        <w:tc>
          <w:tcPr>
            <w:tcW w:w="2410" w:type="dxa"/>
            <w:gridSpan w:val="2"/>
          </w:tcPr>
          <w:p w:rsidR="002452C9" w:rsidRPr="007E306F" w:rsidRDefault="002452C9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2452C9" w:rsidRPr="007E306F" w:rsidRDefault="002452C9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виды апелляций;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место и сроки подачи апелляции </w:t>
            </w:r>
            <w:r w:rsidR="005D33F7">
              <w:rPr>
                <w:rFonts w:ascii="Times New Roman" w:hAnsi="Times New Roman" w:cs="Times New Roman"/>
                <w:sz w:val="26"/>
                <w:szCs w:val="26"/>
              </w:rPr>
              <w:t>о нарушении установленного порядка проведения ГИА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место и сроки подачи апелляции о несогласии с выставленными баллами;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сроки рассмотрения апелляций;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роцедура рассмотрения апелляций;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необходимые документы при рассмотрении апелляции;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5F2F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перепроверка работы - вероятность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результатов</w:t>
            </w:r>
            <w:proofErr w:type="gramEnd"/>
            <w:r w:rsidR="00F05F2F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как в сторону повышения, так и в сторону понижения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необходимость личного присутствия на апелляции; </w:t>
            </w:r>
          </w:p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место, время и форма получения результатов рассмотрения апелляции</w:t>
            </w:r>
          </w:p>
        </w:tc>
      </w:tr>
      <w:tr w:rsidR="002452C9" w:rsidTr="004A426E">
        <w:trPr>
          <w:trHeight w:val="4335"/>
        </w:trPr>
        <w:tc>
          <w:tcPr>
            <w:tcW w:w="710" w:type="dxa"/>
            <w:vMerge/>
          </w:tcPr>
          <w:p w:rsidR="002452C9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2452C9" w:rsidRPr="007E306F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2452C9" w:rsidRPr="007E306F" w:rsidRDefault="002452C9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2452C9" w:rsidRPr="007E306F" w:rsidRDefault="002452C9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</w:t>
            </w:r>
            <w:r w:rsidR="00B70E08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и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собраний;</w:t>
            </w:r>
          </w:p>
          <w:p w:rsidR="002452C9" w:rsidRPr="007E306F" w:rsidRDefault="002452C9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2452C9" w:rsidRPr="007E306F" w:rsidRDefault="002452C9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2452C9" w:rsidRDefault="002452C9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288" w:rsidRPr="002C1687" w:rsidTr="007E306F">
        <w:tc>
          <w:tcPr>
            <w:tcW w:w="710" w:type="dxa"/>
          </w:tcPr>
          <w:p w:rsidR="00803288" w:rsidRPr="002C1687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239" w:type="dxa"/>
          </w:tcPr>
          <w:p w:rsidR="00803288" w:rsidRPr="007E306F" w:rsidRDefault="00803288" w:rsidP="00F47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местах расположения ППЭ и распределении участников ГИА по ППЭ</w:t>
            </w:r>
          </w:p>
        </w:tc>
        <w:tc>
          <w:tcPr>
            <w:tcW w:w="2977" w:type="dxa"/>
          </w:tcPr>
          <w:p w:rsidR="00803288" w:rsidRPr="007E306F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803288" w:rsidRPr="007E306F" w:rsidRDefault="00803288" w:rsidP="00F47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март-май </w:t>
            </w:r>
          </w:p>
        </w:tc>
        <w:tc>
          <w:tcPr>
            <w:tcW w:w="2316" w:type="dxa"/>
          </w:tcPr>
          <w:p w:rsidR="00803288" w:rsidRPr="007E306F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 на стендах ОО, </w:t>
            </w:r>
          </w:p>
          <w:p w:rsidR="00803288" w:rsidRPr="007E306F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и родительских собраний, </w:t>
            </w:r>
          </w:p>
          <w:p w:rsidR="00803288" w:rsidRPr="007E306F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ыдача уведомлений</w:t>
            </w:r>
          </w:p>
        </w:tc>
        <w:tc>
          <w:tcPr>
            <w:tcW w:w="2410" w:type="dxa"/>
            <w:gridSpan w:val="2"/>
          </w:tcPr>
          <w:p w:rsidR="00803288" w:rsidRPr="007E306F" w:rsidRDefault="00803288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</w:p>
          <w:p w:rsidR="00803288" w:rsidRPr="007E306F" w:rsidRDefault="00803288" w:rsidP="00584E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, МОУО, ОО</w:t>
            </w:r>
          </w:p>
        </w:tc>
        <w:tc>
          <w:tcPr>
            <w:tcW w:w="2788" w:type="dxa"/>
          </w:tcPr>
          <w:p w:rsidR="004934E1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3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EB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</w:t>
            </w:r>
            <w:r w:rsidR="004934E1" w:rsidRPr="002C1687"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</w:p>
          <w:p w:rsidR="006022EB" w:rsidRDefault="006022EB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2EB" w:rsidRDefault="006022EB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2EB" w:rsidRDefault="006022EB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288" w:rsidRDefault="004934E1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0328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803288" w:rsidRPr="002C1687">
              <w:rPr>
                <w:rFonts w:ascii="Times New Roman" w:hAnsi="Times New Roman" w:cs="Times New Roman"/>
                <w:sz w:val="26"/>
                <w:szCs w:val="26"/>
              </w:rPr>
              <w:t>есто расположения ППЭ</w:t>
            </w:r>
            <w:r w:rsidR="00803288">
              <w:rPr>
                <w:rFonts w:ascii="Times New Roman" w:hAnsi="Times New Roman" w:cs="Times New Roman"/>
                <w:sz w:val="26"/>
                <w:szCs w:val="26"/>
              </w:rPr>
              <w:t xml:space="preserve"> на конкретный экзамен</w:t>
            </w:r>
            <w:r w:rsidR="00803288"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03288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способ доставки </w:t>
            </w:r>
            <w:proofErr w:type="gramStart"/>
            <w:r w:rsidR="006B6E0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2452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на экзамен</w:t>
            </w:r>
          </w:p>
          <w:p w:rsidR="00803288" w:rsidRPr="002C1687" w:rsidRDefault="00803288" w:rsidP="00F845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288" w:rsidRPr="002C1687" w:rsidTr="007E306F">
        <w:tc>
          <w:tcPr>
            <w:tcW w:w="710" w:type="dxa"/>
          </w:tcPr>
          <w:p w:rsidR="00803288" w:rsidRPr="002C1687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39" w:type="dxa"/>
          </w:tcPr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О получении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торного допуска к участию в ГИА в основные сроки</w:t>
            </w:r>
          </w:p>
        </w:tc>
        <w:tc>
          <w:tcPr>
            <w:tcW w:w="2977" w:type="dxa"/>
          </w:tcPr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ающиеся ОО, ВПЛ,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и (законные представители)</w:t>
            </w:r>
          </w:p>
        </w:tc>
        <w:tc>
          <w:tcPr>
            <w:tcW w:w="1794" w:type="dxa"/>
          </w:tcPr>
          <w:p w:rsidR="00803288" w:rsidRPr="007E306F" w:rsidRDefault="00803288" w:rsidP="008A2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рт-май </w:t>
            </w:r>
          </w:p>
        </w:tc>
        <w:tc>
          <w:tcPr>
            <w:tcW w:w="2316" w:type="dxa"/>
          </w:tcPr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нических и родительских собраний</w:t>
            </w:r>
            <w:r w:rsidR="001364B8" w:rsidRPr="007E30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64B8" w:rsidRPr="007E306F" w:rsidRDefault="001364B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 ходе личных встреч</w:t>
            </w:r>
          </w:p>
        </w:tc>
        <w:tc>
          <w:tcPr>
            <w:tcW w:w="2410" w:type="dxa"/>
            <w:gridSpan w:val="2"/>
          </w:tcPr>
          <w:p w:rsidR="00803288" w:rsidRPr="007E306F" w:rsidRDefault="00803288" w:rsidP="00E5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УО, ОО</w:t>
            </w:r>
          </w:p>
        </w:tc>
        <w:tc>
          <w:tcPr>
            <w:tcW w:w="2788" w:type="dxa"/>
          </w:tcPr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ричины пропуска 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и </w:t>
            </w:r>
            <w:proofErr w:type="spellStart"/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незавершения</w:t>
            </w:r>
            <w:proofErr w:type="spellEnd"/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 экз</w:t>
            </w:r>
            <w:r w:rsidR="001364B8">
              <w:rPr>
                <w:rFonts w:ascii="Times New Roman" w:hAnsi="Times New Roman" w:cs="Times New Roman"/>
                <w:sz w:val="26"/>
                <w:szCs w:val="26"/>
              </w:rPr>
              <w:t xml:space="preserve">амена, являющиеся </w:t>
            </w:r>
            <w:r w:rsidR="001364B8" w:rsidRPr="007E306F">
              <w:rPr>
                <w:rFonts w:ascii="Times New Roman" w:hAnsi="Times New Roman" w:cs="Times New Roman"/>
                <w:sz w:val="26"/>
                <w:szCs w:val="26"/>
              </w:rPr>
              <w:t>уважительными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3288" w:rsidRPr="002C1687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необходи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 для получения повторного допуска к участию в ГИА по соответствующему предмету</w:t>
            </w:r>
          </w:p>
        </w:tc>
      </w:tr>
      <w:tr w:rsidR="00803288" w:rsidRPr="00B5645E" w:rsidTr="007E306F">
        <w:tc>
          <w:tcPr>
            <w:tcW w:w="710" w:type="dxa"/>
          </w:tcPr>
          <w:p w:rsidR="00803288" w:rsidRPr="002C1687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2239" w:type="dxa"/>
          </w:tcPr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 удалении с экзамена</w:t>
            </w:r>
          </w:p>
        </w:tc>
        <w:tc>
          <w:tcPr>
            <w:tcW w:w="2977" w:type="dxa"/>
          </w:tcPr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803288" w:rsidRPr="007E306F" w:rsidRDefault="00803288" w:rsidP="00B56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октябрь–май </w:t>
            </w:r>
          </w:p>
        </w:tc>
        <w:tc>
          <w:tcPr>
            <w:tcW w:w="2316" w:type="dxa"/>
          </w:tcPr>
          <w:p w:rsidR="00803288" w:rsidRPr="007E306F" w:rsidRDefault="00803288" w:rsidP="002A4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лассных часов, родительских собраний </w:t>
            </w:r>
          </w:p>
        </w:tc>
        <w:tc>
          <w:tcPr>
            <w:tcW w:w="2410" w:type="dxa"/>
            <w:gridSpan w:val="2"/>
          </w:tcPr>
          <w:p w:rsidR="00CE01BF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ОО </w:t>
            </w:r>
          </w:p>
          <w:p w:rsidR="00CE01BF" w:rsidRPr="007E306F" w:rsidRDefault="00CE01BF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288" w:rsidRPr="007E306F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803288" w:rsidRPr="00B5645E" w:rsidRDefault="001364B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45E">
              <w:rPr>
                <w:rFonts w:ascii="Times New Roman" w:hAnsi="Times New Roman" w:cs="Times New Roman"/>
                <w:sz w:val="26"/>
                <w:szCs w:val="26"/>
              </w:rPr>
              <w:t>- причины удаления с экзамена;</w:t>
            </w:r>
            <w:r w:rsidR="00803288" w:rsidRPr="00B564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3288" w:rsidRPr="00B5645E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45E">
              <w:rPr>
                <w:rFonts w:ascii="Times New Roman" w:hAnsi="Times New Roman" w:cs="Times New Roman"/>
                <w:sz w:val="26"/>
                <w:szCs w:val="26"/>
              </w:rPr>
              <w:t>- лица, имеющие право удалить с экзамена,</w:t>
            </w:r>
          </w:p>
          <w:p w:rsidR="00803288" w:rsidRPr="00B5645E" w:rsidRDefault="00803288" w:rsidP="002C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45E">
              <w:rPr>
                <w:rFonts w:ascii="Times New Roman" w:hAnsi="Times New Roman" w:cs="Times New Roman"/>
                <w:sz w:val="26"/>
                <w:szCs w:val="26"/>
              </w:rPr>
              <w:t>- санкции, применяемые за нарушение процедуры проведения ГИА,</w:t>
            </w:r>
          </w:p>
          <w:p w:rsidR="00803288" w:rsidRPr="00B5645E" w:rsidRDefault="00803288" w:rsidP="006E1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645E">
              <w:rPr>
                <w:rFonts w:ascii="Times New Roman" w:hAnsi="Times New Roman" w:cs="Times New Roman"/>
                <w:sz w:val="26"/>
                <w:szCs w:val="26"/>
              </w:rPr>
              <w:t>- возможность допуска к повторной сдаче ГИА</w:t>
            </w:r>
          </w:p>
        </w:tc>
      </w:tr>
      <w:tr w:rsidR="001364B8" w:rsidRPr="002C1687" w:rsidTr="007E306F">
        <w:trPr>
          <w:trHeight w:val="900"/>
        </w:trPr>
        <w:tc>
          <w:tcPr>
            <w:tcW w:w="710" w:type="dxa"/>
            <w:vMerge w:val="restart"/>
          </w:tcPr>
          <w:p w:rsidR="001364B8" w:rsidRPr="002C1687" w:rsidRDefault="001364B8" w:rsidP="00A053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53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  <w:vMerge w:val="restart"/>
          </w:tcPr>
          <w:p w:rsidR="001364B8" w:rsidRPr="007E306F" w:rsidRDefault="001364B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, местах и порядке информирования о результатах ГИА</w:t>
            </w:r>
          </w:p>
        </w:tc>
        <w:tc>
          <w:tcPr>
            <w:tcW w:w="2977" w:type="dxa"/>
            <w:vMerge w:val="restart"/>
          </w:tcPr>
          <w:p w:rsidR="001364B8" w:rsidRPr="007E306F" w:rsidRDefault="001364B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1364B8" w:rsidRPr="007E306F" w:rsidRDefault="001364B8" w:rsidP="006E1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март – июнь </w:t>
            </w:r>
          </w:p>
        </w:tc>
        <w:tc>
          <w:tcPr>
            <w:tcW w:w="2339" w:type="dxa"/>
            <w:gridSpan w:val="2"/>
          </w:tcPr>
          <w:p w:rsidR="001364B8" w:rsidRPr="007E306F" w:rsidRDefault="001364B8" w:rsidP="002A4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</w:t>
            </w:r>
          </w:p>
        </w:tc>
        <w:tc>
          <w:tcPr>
            <w:tcW w:w="2387" w:type="dxa"/>
          </w:tcPr>
          <w:p w:rsidR="001364B8" w:rsidRPr="007E306F" w:rsidRDefault="001364B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1364B8" w:rsidRPr="007E306F" w:rsidRDefault="001364B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2911A2" w:rsidRDefault="001364B8" w:rsidP="00291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оки и мес</w:t>
            </w:r>
            <w:r w:rsidR="002911A2">
              <w:rPr>
                <w:rFonts w:ascii="Times New Roman" w:hAnsi="Times New Roman" w:cs="Times New Roman"/>
                <w:sz w:val="26"/>
                <w:szCs w:val="26"/>
              </w:rPr>
              <w:t>та опубликования результатов ГИА,</w:t>
            </w:r>
          </w:p>
          <w:p w:rsidR="001364B8" w:rsidRPr="002C1687" w:rsidRDefault="001364B8" w:rsidP="00291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рядок информирования участников</w:t>
            </w:r>
          </w:p>
        </w:tc>
      </w:tr>
      <w:tr w:rsidR="001364B8" w:rsidRPr="002C1687" w:rsidTr="007E306F">
        <w:trPr>
          <w:trHeight w:val="589"/>
        </w:trPr>
        <w:tc>
          <w:tcPr>
            <w:tcW w:w="710" w:type="dxa"/>
            <w:vMerge/>
          </w:tcPr>
          <w:p w:rsidR="001364B8" w:rsidRDefault="001364B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1364B8" w:rsidRPr="007E306F" w:rsidRDefault="001364B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1364B8" w:rsidRPr="007E306F" w:rsidRDefault="001364B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1364B8" w:rsidRPr="007E306F" w:rsidRDefault="001364B8" w:rsidP="006E1C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gridSpan w:val="2"/>
          </w:tcPr>
          <w:p w:rsidR="001364B8" w:rsidRPr="007E306F" w:rsidRDefault="001364B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1364B8" w:rsidRPr="007E306F" w:rsidRDefault="001364B8" w:rsidP="00136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енических </w:t>
            </w:r>
            <w:r w:rsidR="00B70E08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</w:t>
            </w:r>
          </w:p>
        </w:tc>
        <w:tc>
          <w:tcPr>
            <w:tcW w:w="2387" w:type="dxa"/>
          </w:tcPr>
          <w:p w:rsidR="001364B8" w:rsidRPr="007E306F" w:rsidRDefault="001364B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2788" w:type="dxa"/>
            <w:vMerge/>
          </w:tcPr>
          <w:p w:rsidR="001364B8" w:rsidRDefault="001364B8" w:rsidP="006E1C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E08" w:rsidRPr="002C1687" w:rsidTr="007E306F">
        <w:trPr>
          <w:trHeight w:val="1193"/>
        </w:trPr>
        <w:tc>
          <w:tcPr>
            <w:tcW w:w="710" w:type="dxa"/>
            <w:vMerge w:val="restart"/>
          </w:tcPr>
          <w:p w:rsidR="00B70E08" w:rsidRPr="002C1687" w:rsidRDefault="00A053A4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B70E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  <w:vMerge w:val="restart"/>
          </w:tcPr>
          <w:p w:rsidR="00B70E08" w:rsidRPr="007E306F" w:rsidRDefault="00B70E0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е действия результатов ГИА</w:t>
            </w:r>
          </w:p>
        </w:tc>
        <w:tc>
          <w:tcPr>
            <w:tcW w:w="2977" w:type="dxa"/>
            <w:vMerge w:val="restart"/>
          </w:tcPr>
          <w:p w:rsidR="00B70E08" w:rsidRPr="007E306F" w:rsidRDefault="00B70E0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B70E08" w:rsidRPr="007E306F" w:rsidRDefault="00B70E08" w:rsidP="006E1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июнь </w:t>
            </w:r>
          </w:p>
        </w:tc>
        <w:tc>
          <w:tcPr>
            <w:tcW w:w="2339" w:type="dxa"/>
            <w:gridSpan w:val="2"/>
          </w:tcPr>
          <w:p w:rsidR="00B70E08" w:rsidRPr="007E306F" w:rsidRDefault="00B70E0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387" w:type="dxa"/>
          </w:tcPr>
          <w:p w:rsidR="00B70E08" w:rsidRPr="007E306F" w:rsidRDefault="00B70E0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B70E08" w:rsidRPr="007E306F" w:rsidRDefault="00B70E0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B70E08" w:rsidRDefault="00B70E08" w:rsidP="00CC6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ок действия результатов ГИА</w:t>
            </w:r>
            <w:r w:rsidR="002911A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70E08" w:rsidRPr="002C1687" w:rsidRDefault="00B70E08" w:rsidP="00CC6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рядок работы организац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сше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с федеральной информационной системой</w:t>
            </w:r>
          </w:p>
        </w:tc>
      </w:tr>
      <w:tr w:rsidR="00B70E08" w:rsidRPr="002C1687" w:rsidTr="007E306F">
        <w:trPr>
          <w:trHeight w:val="1192"/>
        </w:trPr>
        <w:tc>
          <w:tcPr>
            <w:tcW w:w="710" w:type="dxa"/>
            <w:vMerge/>
          </w:tcPr>
          <w:p w:rsidR="00B70E08" w:rsidRDefault="00B70E0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B70E08" w:rsidRPr="007E306F" w:rsidRDefault="00B70E0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70E08" w:rsidRPr="007E306F" w:rsidRDefault="00B70E0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B70E08" w:rsidRPr="007E306F" w:rsidRDefault="00B70E08" w:rsidP="006E1C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gridSpan w:val="2"/>
          </w:tcPr>
          <w:p w:rsidR="00B70E08" w:rsidRPr="007E306F" w:rsidRDefault="00B70E0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B70E08" w:rsidRPr="007E306F" w:rsidRDefault="00B70E0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</w:t>
            </w:r>
          </w:p>
        </w:tc>
        <w:tc>
          <w:tcPr>
            <w:tcW w:w="2387" w:type="dxa"/>
          </w:tcPr>
          <w:p w:rsidR="00B70E08" w:rsidRPr="007E306F" w:rsidRDefault="00B70E08" w:rsidP="00FA7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B70E08" w:rsidRDefault="00B70E08" w:rsidP="00CC6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288" w:rsidRPr="002C1687" w:rsidTr="007E306F">
        <w:tc>
          <w:tcPr>
            <w:tcW w:w="710" w:type="dxa"/>
          </w:tcPr>
          <w:p w:rsidR="00803288" w:rsidRPr="002C1687" w:rsidRDefault="00803288" w:rsidP="00A053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53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803288" w:rsidRPr="007E306F" w:rsidRDefault="00803288" w:rsidP="00FE53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нформирование о решениях ГЭК</w:t>
            </w:r>
          </w:p>
        </w:tc>
        <w:tc>
          <w:tcPr>
            <w:tcW w:w="2977" w:type="dxa"/>
          </w:tcPr>
          <w:p w:rsidR="00803288" w:rsidRPr="007E306F" w:rsidRDefault="00803288" w:rsidP="00E67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МОУО, 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803288" w:rsidRPr="0065311C" w:rsidRDefault="00803288" w:rsidP="00512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1C">
              <w:rPr>
                <w:rFonts w:ascii="Times New Roman" w:hAnsi="Times New Roman" w:cs="Times New Roman"/>
                <w:sz w:val="26"/>
                <w:szCs w:val="26"/>
              </w:rPr>
              <w:t>2 рабочих дня после заседания ГЭК</w:t>
            </w:r>
          </w:p>
        </w:tc>
        <w:tc>
          <w:tcPr>
            <w:tcW w:w="2316" w:type="dxa"/>
          </w:tcPr>
          <w:p w:rsidR="00803288" w:rsidRPr="007E306F" w:rsidRDefault="00803288" w:rsidP="00512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Уведомление под личную подпись участника ГИА</w:t>
            </w:r>
          </w:p>
        </w:tc>
        <w:tc>
          <w:tcPr>
            <w:tcW w:w="2410" w:type="dxa"/>
            <w:gridSpan w:val="2"/>
          </w:tcPr>
          <w:p w:rsidR="00803288" w:rsidRPr="007E306F" w:rsidRDefault="00803288" w:rsidP="005F1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</w:p>
          <w:p w:rsidR="00803288" w:rsidRPr="007E306F" w:rsidRDefault="00803288" w:rsidP="00DF1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МОУО, ОО </w:t>
            </w:r>
          </w:p>
        </w:tc>
        <w:tc>
          <w:tcPr>
            <w:tcW w:w="2788" w:type="dxa"/>
          </w:tcPr>
          <w:p w:rsidR="00803288" w:rsidRPr="002C1687" w:rsidRDefault="00803288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ГЭК</w:t>
            </w:r>
          </w:p>
        </w:tc>
      </w:tr>
      <w:tr w:rsidR="00FC21B3" w:rsidRPr="002C1687" w:rsidTr="007E306F">
        <w:tc>
          <w:tcPr>
            <w:tcW w:w="710" w:type="dxa"/>
          </w:tcPr>
          <w:p w:rsidR="00FC21B3" w:rsidRPr="002C1687" w:rsidRDefault="00FC21B3" w:rsidP="00225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39" w:type="dxa"/>
          </w:tcPr>
          <w:p w:rsidR="00FC21B3" w:rsidRPr="007E306F" w:rsidRDefault="00FC21B3" w:rsidP="00225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нформация о результатах ГИА</w:t>
            </w:r>
          </w:p>
        </w:tc>
        <w:tc>
          <w:tcPr>
            <w:tcW w:w="2977" w:type="dxa"/>
          </w:tcPr>
          <w:p w:rsidR="00FC21B3" w:rsidRPr="002C1687" w:rsidRDefault="00FC21B3" w:rsidP="00D62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FC21B3" w:rsidRPr="0065311C" w:rsidRDefault="00FC21B3" w:rsidP="00D62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1C">
              <w:rPr>
                <w:rFonts w:ascii="Times New Roman" w:hAnsi="Times New Roman" w:cs="Times New Roman"/>
                <w:sz w:val="26"/>
                <w:szCs w:val="26"/>
              </w:rPr>
              <w:t>в течение одного рабочего дня со дня их передачи  в ОО</w:t>
            </w:r>
          </w:p>
        </w:tc>
        <w:tc>
          <w:tcPr>
            <w:tcW w:w="2316" w:type="dxa"/>
          </w:tcPr>
          <w:p w:rsidR="00FC21B3" w:rsidRPr="002C1687" w:rsidRDefault="00FC21B3" w:rsidP="00D62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под личную подпись участника ГИА </w:t>
            </w:r>
          </w:p>
        </w:tc>
        <w:tc>
          <w:tcPr>
            <w:tcW w:w="2410" w:type="dxa"/>
            <w:gridSpan w:val="2"/>
          </w:tcPr>
          <w:p w:rsidR="00FC21B3" w:rsidRPr="002C1687" w:rsidRDefault="00FC21B3" w:rsidP="00D62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, пункты приема заявлений ВПЛ</w:t>
            </w:r>
          </w:p>
        </w:tc>
        <w:tc>
          <w:tcPr>
            <w:tcW w:w="2788" w:type="dxa"/>
          </w:tcPr>
          <w:p w:rsidR="00FC21B3" w:rsidRPr="002C1687" w:rsidRDefault="00FC21B3" w:rsidP="00D62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ГИА</w:t>
            </w:r>
          </w:p>
        </w:tc>
      </w:tr>
      <w:tr w:rsidR="00FC21B3" w:rsidRPr="002C1687" w:rsidTr="007E306F">
        <w:tc>
          <w:tcPr>
            <w:tcW w:w="710" w:type="dxa"/>
          </w:tcPr>
          <w:p w:rsidR="00FC21B3" w:rsidRPr="0019326D" w:rsidRDefault="00FC21B3" w:rsidP="00557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26D">
              <w:rPr>
                <w:rFonts w:ascii="Times New Roman" w:hAnsi="Times New Roman" w:cs="Times New Roman"/>
                <w:sz w:val="26"/>
                <w:szCs w:val="26"/>
              </w:rPr>
              <w:t>24..</w:t>
            </w:r>
          </w:p>
        </w:tc>
        <w:tc>
          <w:tcPr>
            <w:tcW w:w="2239" w:type="dxa"/>
          </w:tcPr>
          <w:p w:rsidR="00FC21B3" w:rsidRPr="007E306F" w:rsidRDefault="00FC21B3" w:rsidP="00251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ени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рассмотрения апелля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977" w:type="dxa"/>
          </w:tcPr>
          <w:p w:rsidR="00FC21B3" w:rsidRPr="007E306F" w:rsidRDefault="00FC21B3" w:rsidP="00251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ся ОО, ВПЛ или в ОО</w:t>
            </w:r>
          </w:p>
        </w:tc>
        <w:tc>
          <w:tcPr>
            <w:tcW w:w="1794" w:type="dxa"/>
          </w:tcPr>
          <w:p w:rsidR="00FC21B3" w:rsidRPr="007E306F" w:rsidRDefault="00FC21B3" w:rsidP="00CE2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формирования графика рассмотрения апелляций</w:t>
            </w:r>
          </w:p>
        </w:tc>
        <w:tc>
          <w:tcPr>
            <w:tcW w:w="2316" w:type="dxa"/>
          </w:tcPr>
          <w:p w:rsidR="00FC21B3" w:rsidRDefault="00FC21B3" w:rsidP="00193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о</w:t>
            </w:r>
          </w:p>
          <w:p w:rsidR="00FC21B3" w:rsidRPr="007E306F" w:rsidRDefault="00FC21B3" w:rsidP="00193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телефону</w:t>
            </w:r>
          </w:p>
        </w:tc>
        <w:tc>
          <w:tcPr>
            <w:tcW w:w="2410" w:type="dxa"/>
            <w:gridSpan w:val="2"/>
          </w:tcPr>
          <w:p w:rsidR="00FC21B3" w:rsidRPr="007E306F" w:rsidRDefault="00FC21B3" w:rsidP="00E67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ликтная комиссия,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2788" w:type="dxa"/>
          </w:tcPr>
          <w:p w:rsidR="00FC21B3" w:rsidRPr="0019326D" w:rsidRDefault="00FC21B3" w:rsidP="00D43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рассмотрения апелляции</w:t>
            </w:r>
          </w:p>
        </w:tc>
      </w:tr>
      <w:tr w:rsidR="00FC21B3" w:rsidRPr="002C1687" w:rsidTr="007E306F">
        <w:tc>
          <w:tcPr>
            <w:tcW w:w="710" w:type="dxa"/>
          </w:tcPr>
          <w:p w:rsidR="00FC21B3" w:rsidRPr="0019326D" w:rsidRDefault="00FC21B3" w:rsidP="00B16F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39" w:type="dxa"/>
          </w:tcPr>
          <w:p w:rsidR="00FC21B3" w:rsidRPr="0019326D" w:rsidRDefault="00FC21B3" w:rsidP="00385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 окончательных результатах рассмотрения апелляций </w:t>
            </w:r>
            <w:r w:rsidR="003852BB">
              <w:rPr>
                <w:rFonts w:ascii="Times New Roman" w:hAnsi="Times New Roman" w:cs="Times New Roman"/>
                <w:sz w:val="26"/>
                <w:szCs w:val="26"/>
              </w:rPr>
              <w:t>после утверждения ГЭК</w:t>
            </w:r>
          </w:p>
        </w:tc>
        <w:tc>
          <w:tcPr>
            <w:tcW w:w="2977" w:type="dxa"/>
          </w:tcPr>
          <w:p w:rsidR="00FC21B3" w:rsidRDefault="00FC21B3" w:rsidP="00D62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ающиеся ОО, ВПЛ, 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и (законные представители)</w:t>
            </w:r>
          </w:p>
        </w:tc>
        <w:tc>
          <w:tcPr>
            <w:tcW w:w="1794" w:type="dxa"/>
          </w:tcPr>
          <w:p w:rsidR="00FC21B3" w:rsidRPr="002C1687" w:rsidRDefault="005E1A71" w:rsidP="00D62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Pr="006531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го рабочего дня со дня их передачи  в ОО</w:t>
            </w:r>
          </w:p>
        </w:tc>
        <w:tc>
          <w:tcPr>
            <w:tcW w:w="2316" w:type="dxa"/>
          </w:tcPr>
          <w:p w:rsidR="00FC21B3" w:rsidRPr="002C1687" w:rsidRDefault="00FC21B3" w:rsidP="00D62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знакомление п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чную подпись участника ГИА </w:t>
            </w:r>
          </w:p>
        </w:tc>
        <w:tc>
          <w:tcPr>
            <w:tcW w:w="2410" w:type="dxa"/>
            <w:gridSpan w:val="2"/>
          </w:tcPr>
          <w:p w:rsidR="00FC21B3" w:rsidRPr="002C1687" w:rsidRDefault="00FC21B3" w:rsidP="00D62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, </w:t>
            </w:r>
            <w:r w:rsidRPr="007C61ED">
              <w:rPr>
                <w:rFonts w:ascii="Times New Roman" w:hAnsi="Times New Roman" w:cs="Times New Roman"/>
                <w:sz w:val="26"/>
                <w:szCs w:val="26"/>
              </w:rPr>
              <w:t xml:space="preserve">пунк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страции</w:t>
            </w:r>
            <w:r w:rsidRPr="007C61ED">
              <w:rPr>
                <w:rFonts w:ascii="Times New Roman" w:hAnsi="Times New Roman" w:cs="Times New Roman"/>
                <w:sz w:val="26"/>
                <w:szCs w:val="26"/>
              </w:rPr>
              <w:t xml:space="preserve"> В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1ED">
              <w:rPr>
                <w:rFonts w:ascii="Times New Roman" w:hAnsi="Times New Roman" w:cs="Times New Roman"/>
                <w:sz w:val="26"/>
                <w:szCs w:val="26"/>
              </w:rPr>
              <w:t xml:space="preserve"> МОУО</w:t>
            </w:r>
          </w:p>
        </w:tc>
        <w:tc>
          <w:tcPr>
            <w:tcW w:w="2788" w:type="dxa"/>
          </w:tcPr>
          <w:p w:rsidR="00FC21B3" w:rsidRPr="002C1687" w:rsidRDefault="00FC21B3" w:rsidP="00D62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ы ГИА</w:t>
            </w:r>
          </w:p>
        </w:tc>
      </w:tr>
    </w:tbl>
    <w:p w:rsidR="005354A0" w:rsidRDefault="005354A0" w:rsidP="007B4E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238E" w:rsidRPr="008B1CA2" w:rsidRDefault="0021238E" w:rsidP="0021238E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B1CA2">
        <w:rPr>
          <w:rFonts w:ascii="Times New Roman" w:hAnsi="Times New Roman" w:cs="Times New Roman"/>
          <w:b/>
          <w:bCs/>
          <w:sz w:val="28"/>
          <w:szCs w:val="28"/>
        </w:rPr>
        <w:t>Используемые сокращения:</w:t>
      </w:r>
    </w:p>
    <w:p w:rsidR="0021238E" w:rsidRPr="008B1CA2" w:rsidRDefault="0021238E" w:rsidP="0021238E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4BC" w:rsidRPr="008B1CA2" w:rsidRDefault="00DB64BC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 xml:space="preserve">ВПЛ - выпускники прошлых лет </w:t>
      </w:r>
    </w:p>
    <w:p w:rsidR="0021238E" w:rsidRPr="008B1CA2" w:rsidRDefault="0021238E" w:rsidP="00F1525F">
      <w:pPr>
        <w:spacing w:after="0" w:line="360" w:lineRule="auto"/>
        <w:ind w:left="851" w:hanging="851"/>
        <w:rPr>
          <w:rFonts w:ascii="Times New Roman" w:hAnsi="Times New Roman" w:cs="Times New Roman"/>
          <w:bCs/>
          <w:sz w:val="28"/>
          <w:szCs w:val="28"/>
        </w:rPr>
      </w:pPr>
      <w:r w:rsidRPr="008B1CA2">
        <w:rPr>
          <w:rFonts w:ascii="Times New Roman" w:hAnsi="Times New Roman" w:cs="Times New Roman"/>
          <w:bCs/>
          <w:sz w:val="28"/>
          <w:szCs w:val="28"/>
        </w:rPr>
        <w:t xml:space="preserve">ГИА – </w:t>
      </w:r>
      <w:r w:rsidRPr="008B1CA2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 основного общего и среднего общего образования</w:t>
      </w:r>
    </w:p>
    <w:p w:rsidR="0021238E" w:rsidRPr="008B1CA2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ГЭК – государственная экзаменационная комиссия</w:t>
      </w:r>
    </w:p>
    <w:p w:rsidR="0021238E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ДО – департамент</w:t>
      </w:r>
      <w:r w:rsidR="008B1CA2" w:rsidRPr="008B1CA2">
        <w:rPr>
          <w:rFonts w:ascii="Times New Roman" w:hAnsi="Times New Roman" w:cs="Times New Roman"/>
          <w:sz w:val="28"/>
          <w:szCs w:val="28"/>
        </w:rPr>
        <w:t xml:space="preserve"> образования Ярославской области</w:t>
      </w:r>
    </w:p>
    <w:p w:rsidR="000B57F7" w:rsidRPr="00F1525F" w:rsidRDefault="00F1525F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25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F1525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F1525F">
        <w:rPr>
          <w:rFonts w:ascii="Times New Roman" w:hAnsi="Times New Roman" w:cs="Times New Roman"/>
          <w:sz w:val="28"/>
          <w:szCs w:val="28"/>
        </w:rPr>
        <w:t xml:space="preserve">И) - </w:t>
      </w:r>
      <w:r w:rsidR="000B57F7" w:rsidRPr="00F1525F">
        <w:rPr>
          <w:rFonts w:ascii="Times New Roman" w:hAnsi="Times New Roman" w:cs="Times New Roman"/>
          <w:sz w:val="28"/>
          <w:szCs w:val="28"/>
        </w:rPr>
        <w:t>итогово</w:t>
      </w:r>
      <w:r w:rsidRPr="00F1525F">
        <w:rPr>
          <w:rFonts w:ascii="Times New Roman" w:hAnsi="Times New Roman" w:cs="Times New Roman"/>
          <w:sz w:val="28"/>
          <w:szCs w:val="28"/>
        </w:rPr>
        <w:t>е</w:t>
      </w:r>
      <w:r w:rsidR="000B57F7" w:rsidRPr="00F1525F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Pr="00F1525F">
        <w:rPr>
          <w:rFonts w:ascii="Times New Roman" w:hAnsi="Times New Roman" w:cs="Times New Roman"/>
          <w:sz w:val="28"/>
          <w:szCs w:val="28"/>
        </w:rPr>
        <w:t>е</w:t>
      </w:r>
      <w:r w:rsidR="000B57F7" w:rsidRPr="00F1525F">
        <w:rPr>
          <w:rFonts w:ascii="Times New Roman" w:hAnsi="Times New Roman" w:cs="Times New Roman"/>
          <w:sz w:val="28"/>
          <w:szCs w:val="28"/>
        </w:rPr>
        <w:t xml:space="preserve"> (изложени</w:t>
      </w:r>
      <w:r w:rsidRPr="00F1525F">
        <w:rPr>
          <w:rFonts w:ascii="Times New Roman" w:hAnsi="Times New Roman" w:cs="Times New Roman"/>
          <w:sz w:val="28"/>
          <w:szCs w:val="28"/>
        </w:rPr>
        <w:t>е</w:t>
      </w:r>
      <w:r w:rsidR="000B57F7" w:rsidRPr="00F1525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7E9B" w:rsidRPr="008B1CA2" w:rsidRDefault="002C7E9B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КИМ – контрольно</w:t>
      </w:r>
      <w:r w:rsidR="008B1CA2">
        <w:rPr>
          <w:rFonts w:ascii="Times New Roman" w:hAnsi="Times New Roman" w:cs="Times New Roman"/>
          <w:sz w:val="28"/>
          <w:szCs w:val="28"/>
        </w:rPr>
        <w:t>-</w:t>
      </w:r>
      <w:r w:rsidRPr="008B1CA2">
        <w:rPr>
          <w:rFonts w:ascii="Times New Roman" w:hAnsi="Times New Roman" w:cs="Times New Roman"/>
          <w:sz w:val="28"/>
          <w:szCs w:val="28"/>
        </w:rPr>
        <w:t>измерительные материалы</w:t>
      </w:r>
    </w:p>
    <w:p w:rsidR="0021238E" w:rsidRPr="008B1CA2" w:rsidRDefault="002C7E9B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М</w:t>
      </w:r>
      <w:r w:rsidR="0021238E" w:rsidRPr="008B1CA2">
        <w:rPr>
          <w:rFonts w:ascii="Times New Roman" w:hAnsi="Times New Roman" w:cs="Times New Roman"/>
          <w:sz w:val="28"/>
          <w:szCs w:val="28"/>
        </w:rPr>
        <w:t>ОУО – муниципальные органы управления образованием</w:t>
      </w:r>
    </w:p>
    <w:p w:rsidR="0021238E" w:rsidRPr="008B1CA2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ОВЗ –  ограниченные возможности здоровья</w:t>
      </w:r>
    </w:p>
    <w:p w:rsidR="0021238E" w:rsidRPr="008B1CA2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ОО – образовательные организации</w:t>
      </w:r>
    </w:p>
    <w:p w:rsidR="0021238E" w:rsidRPr="008B1CA2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 xml:space="preserve">СМИ -  средства массовой информации </w:t>
      </w:r>
    </w:p>
    <w:p w:rsidR="0021238E" w:rsidRPr="008B1CA2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CA2">
        <w:rPr>
          <w:rFonts w:ascii="Times New Roman" w:hAnsi="Times New Roman" w:cs="Times New Roman"/>
          <w:sz w:val="28"/>
          <w:szCs w:val="28"/>
        </w:rPr>
        <w:t>ЦОиККО</w:t>
      </w:r>
      <w:proofErr w:type="spellEnd"/>
      <w:r w:rsidRPr="008B1CA2">
        <w:rPr>
          <w:rFonts w:ascii="Times New Roman" w:hAnsi="Times New Roman" w:cs="Times New Roman"/>
          <w:sz w:val="28"/>
          <w:szCs w:val="28"/>
        </w:rPr>
        <w:t xml:space="preserve"> – государственное учреждение Ярославской области «Центр оценки и контроля качества образования»</w:t>
      </w:r>
    </w:p>
    <w:p w:rsidR="00862547" w:rsidRPr="008B1CA2" w:rsidRDefault="00F05CC0" w:rsidP="00BE0B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ЦТ – </w:t>
      </w:r>
      <w:r w:rsidR="0021238E" w:rsidRPr="008B1CA2">
        <w:rPr>
          <w:rFonts w:ascii="Times New Roman" w:hAnsi="Times New Roman" w:cs="Times New Roman"/>
          <w:sz w:val="28"/>
          <w:szCs w:val="28"/>
        </w:rPr>
        <w:t>ФГБУ «Федеральный центр тестирования»</w:t>
      </w:r>
    </w:p>
    <w:sectPr w:rsidR="00862547" w:rsidRPr="008B1CA2" w:rsidSect="00AA4EDB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CC" w:rsidRDefault="00D332CC" w:rsidP="00AA4EDB">
      <w:pPr>
        <w:spacing w:after="0" w:line="240" w:lineRule="auto"/>
      </w:pPr>
      <w:r>
        <w:separator/>
      </w:r>
    </w:p>
  </w:endnote>
  <w:endnote w:type="continuationSeparator" w:id="0">
    <w:p w:rsidR="00D332CC" w:rsidRDefault="00D332CC" w:rsidP="00A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CC" w:rsidRDefault="00D332CC" w:rsidP="00AA4EDB">
      <w:pPr>
        <w:spacing w:after="0" w:line="240" w:lineRule="auto"/>
      </w:pPr>
      <w:r>
        <w:separator/>
      </w:r>
    </w:p>
  </w:footnote>
  <w:footnote w:type="continuationSeparator" w:id="0">
    <w:p w:rsidR="00D332CC" w:rsidRDefault="00D332CC" w:rsidP="00AA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801845"/>
      <w:docPartObj>
        <w:docPartGallery w:val="Page Numbers (Top of Page)"/>
        <w:docPartUnique/>
      </w:docPartObj>
    </w:sdtPr>
    <w:sdtEndPr/>
    <w:sdtContent>
      <w:p w:rsidR="00327F6D" w:rsidRDefault="004254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B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27F6D" w:rsidRDefault="00327F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A0"/>
    <w:rsid w:val="000179FF"/>
    <w:rsid w:val="0004307B"/>
    <w:rsid w:val="000571FE"/>
    <w:rsid w:val="000B57F7"/>
    <w:rsid w:val="000C2015"/>
    <w:rsid w:val="000D31F7"/>
    <w:rsid w:val="000E522D"/>
    <w:rsid w:val="000F2B45"/>
    <w:rsid w:val="00135C4C"/>
    <w:rsid w:val="001364B8"/>
    <w:rsid w:val="00185512"/>
    <w:rsid w:val="0019326D"/>
    <w:rsid w:val="001A6784"/>
    <w:rsid w:val="001C037E"/>
    <w:rsid w:val="001C4384"/>
    <w:rsid w:val="001D17C9"/>
    <w:rsid w:val="001D6EED"/>
    <w:rsid w:val="001E0F26"/>
    <w:rsid w:val="0021238E"/>
    <w:rsid w:val="0023089D"/>
    <w:rsid w:val="0023581A"/>
    <w:rsid w:val="002452C9"/>
    <w:rsid w:val="00251B6A"/>
    <w:rsid w:val="00263878"/>
    <w:rsid w:val="00277962"/>
    <w:rsid w:val="002911A2"/>
    <w:rsid w:val="00295CED"/>
    <w:rsid w:val="002A4FC3"/>
    <w:rsid w:val="002C1687"/>
    <w:rsid w:val="002C61A6"/>
    <w:rsid w:val="002C7E9B"/>
    <w:rsid w:val="00315BF0"/>
    <w:rsid w:val="00327F6D"/>
    <w:rsid w:val="0033665E"/>
    <w:rsid w:val="00337BE2"/>
    <w:rsid w:val="0034653D"/>
    <w:rsid w:val="003852BB"/>
    <w:rsid w:val="00387BAF"/>
    <w:rsid w:val="00397FE3"/>
    <w:rsid w:val="003B326C"/>
    <w:rsid w:val="003C1D7A"/>
    <w:rsid w:val="003E61D9"/>
    <w:rsid w:val="00425490"/>
    <w:rsid w:val="00460BBC"/>
    <w:rsid w:val="00475B22"/>
    <w:rsid w:val="00476CAC"/>
    <w:rsid w:val="00487C4B"/>
    <w:rsid w:val="004934E1"/>
    <w:rsid w:val="004947FE"/>
    <w:rsid w:val="004A426E"/>
    <w:rsid w:val="004A4424"/>
    <w:rsid w:val="004E2E5A"/>
    <w:rsid w:val="004F1382"/>
    <w:rsid w:val="00506089"/>
    <w:rsid w:val="005120C0"/>
    <w:rsid w:val="00534D79"/>
    <w:rsid w:val="005354A0"/>
    <w:rsid w:val="00557444"/>
    <w:rsid w:val="005766C6"/>
    <w:rsid w:val="00581782"/>
    <w:rsid w:val="00584E43"/>
    <w:rsid w:val="005D33F7"/>
    <w:rsid w:val="005E1A71"/>
    <w:rsid w:val="005F1209"/>
    <w:rsid w:val="006022EB"/>
    <w:rsid w:val="00616B06"/>
    <w:rsid w:val="00647169"/>
    <w:rsid w:val="0065311C"/>
    <w:rsid w:val="006628BD"/>
    <w:rsid w:val="00677E76"/>
    <w:rsid w:val="00683CCF"/>
    <w:rsid w:val="006870E3"/>
    <w:rsid w:val="006A62F4"/>
    <w:rsid w:val="006B65F9"/>
    <w:rsid w:val="006B6E06"/>
    <w:rsid w:val="006E1C53"/>
    <w:rsid w:val="006F6CD6"/>
    <w:rsid w:val="00717F48"/>
    <w:rsid w:val="007919AA"/>
    <w:rsid w:val="007A25F8"/>
    <w:rsid w:val="007A3232"/>
    <w:rsid w:val="007B345E"/>
    <w:rsid w:val="007B40C9"/>
    <w:rsid w:val="007B4E82"/>
    <w:rsid w:val="007B7FB6"/>
    <w:rsid w:val="007C61ED"/>
    <w:rsid w:val="007E306F"/>
    <w:rsid w:val="007E6FFB"/>
    <w:rsid w:val="007F35F2"/>
    <w:rsid w:val="00803288"/>
    <w:rsid w:val="0083541E"/>
    <w:rsid w:val="00855573"/>
    <w:rsid w:val="00862547"/>
    <w:rsid w:val="00876C5D"/>
    <w:rsid w:val="008A25CE"/>
    <w:rsid w:val="008A2E81"/>
    <w:rsid w:val="008A68F1"/>
    <w:rsid w:val="008B1CA2"/>
    <w:rsid w:val="008E33B6"/>
    <w:rsid w:val="00912237"/>
    <w:rsid w:val="00934CE6"/>
    <w:rsid w:val="00935666"/>
    <w:rsid w:val="009926A5"/>
    <w:rsid w:val="009F3D38"/>
    <w:rsid w:val="00A053A4"/>
    <w:rsid w:val="00A37D64"/>
    <w:rsid w:val="00A5379C"/>
    <w:rsid w:val="00A553C3"/>
    <w:rsid w:val="00A66570"/>
    <w:rsid w:val="00A816D6"/>
    <w:rsid w:val="00AA17A7"/>
    <w:rsid w:val="00AA4EDB"/>
    <w:rsid w:val="00AD2EDD"/>
    <w:rsid w:val="00AD75A3"/>
    <w:rsid w:val="00AE2FA6"/>
    <w:rsid w:val="00B03F3F"/>
    <w:rsid w:val="00B5645E"/>
    <w:rsid w:val="00B578A8"/>
    <w:rsid w:val="00B70E08"/>
    <w:rsid w:val="00B71FFB"/>
    <w:rsid w:val="00B829F4"/>
    <w:rsid w:val="00B871F5"/>
    <w:rsid w:val="00B90112"/>
    <w:rsid w:val="00BC6E4F"/>
    <w:rsid w:val="00BD0B52"/>
    <w:rsid w:val="00BD158D"/>
    <w:rsid w:val="00BE0B34"/>
    <w:rsid w:val="00BE0B97"/>
    <w:rsid w:val="00BF3DC6"/>
    <w:rsid w:val="00C11475"/>
    <w:rsid w:val="00C12327"/>
    <w:rsid w:val="00C13F13"/>
    <w:rsid w:val="00C33F7A"/>
    <w:rsid w:val="00C378DB"/>
    <w:rsid w:val="00C6009E"/>
    <w:rsid w:val="00C66119"/>
    <w:rsid w:val="00C72406"/>
    <w:rsid w:val="00CC6863"/>
    <w:rsid w:val="00CD6DBB"/>
    <w:rsid w:val="00CE01BF"/>
    <w:rsid w:val="00CE2506"/>
    <w:rsid w:val="00D120AF"/>
    <w:rsid w:val="00D332CC"/>
    <w:rsid w:val="00D4345A"/>
    <w:rsid w:val="00D56A25"/>
    <w:rsid w:val="00D94F1F"/>
    <w:rsid w:val="00DB0442"/>
    <w:rsid w:val="00DB18A1"/>
    <w:rsid w:val="00DB3FC3"/>
    <w:rsid w:val="00DB64BC"/>
    <w:rsid w:val="00DD14E1"/>
    <w:rsid w:val="00DF1ACC"/>
    <w:rsid w:val="00DF630F"/>
    <w:rsid w:val="00E27AA0"/>
    <w:rsid w:val="00E33D5E"/>
    <w:rsid w:val="00E55FA9"/>
    <w:rsid w:val="00E64774"/>
    <w:rsid w:val="00E67EE3"/>
    <w:rsid w:val="00EE4E87"/>
    <w:rsid w:val="00EF4339"/>
    <w:rsid w:val="00F05CC0"/>
    <w:rsid w:val="00F05F2F"/>
    <w:rsid w:val="00F1525F"/>
    <w:rsid w:val="00F21D9C"/>
    <w:rsid w:val="00F242DE"/>
    <w:rsid w:val="00F2775F"/>
    <w:rsid w:val="00F31DE7"/>
    <w:rsid w:val="00F341FB"/>
    <w:rsid w:val="00F47211"/>
    <w:rsid w:val="00F73330"/>
    <w:rsid w:val="00F845B1"/>
    <w:rsid w:val="00F85A73"/>
    <w:rsid w:val="00F90149"/>
    <w:rsid w:val="00F94BC8"/>
    <w:rsid w:val="00F96342"/>
    <w:rsid w:val="00F97D71"/>
    <w:rsid w:val="00FA7029"/>
    <w:rsid w:val="00FB36BF"/>
    <w:rsid w:val="00FC1946"/>
    <w:rsid w:val="00FC21B3"/>
    <w:rsid w:val="00FD4995"/>
    <w:rsid w:val="00FD73D9"/>
    <w:rsid w:val="00FE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C7F8-3B11-4FFB-B27E-4A0EEBAE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. Решетова</dc:creator>
  <cp:lastModifiedBy>Пиленкова Ирина Николаевна</cp:lastModifiedBy>
  <cp:revision>7</cp:revision>
  <cp:lastPrinted>2017-09-19T08:54:00Z</cp:lastPrinted>
  <dcterms:created xsi:type="dcterms:W3CDTF">2017-08-30T14:41:00Z</dcterms:created>
  <dcterms:modified xsi:type="dcterms:W3CDTF">2017-09-22T09:24:00Z</dcterms:modified>
</cp:coreProperties>
</file>